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1D7E" w14:textId="77777777" w:rsidR="00413617" w:rsidRPr="00CF7ED6" w:rsidRDefault="00413617" w:rsidP="00413617">
      <w:pPr>
        <w:ind w:left="200" w:hanging="200"/>
        <w:jc w:val="right"/>
        <w:outlineLvl w:val="0"/>
        <w:rPr>
          <w:sz w:val="20"/>
          <w:szCs w:val="21"/>
        </w:rPr>
      </w:pPr>
      <w:r w:rsidRPr="00CF7ED6">
        <w:rPr>
          <w:rFonts w:hint="eastAsia"/>
          <w:sz w:val="20"/>
          <w:szCs w:val="21"/>
        </w:rPr>
        <w:t>（様式１）</w:t>
      </w:r>
    </w:p>
    <w:p w14:paraId="1A541902" w14:textId="77777777" w:rsidR="00413617" w:rsidRPr="00DA1C13" w:rsidRDefault="00A309EF" w:rsidP="00413617">
      <w:pPr>
        <w:ind w:left="210" w:hanging="210"/>
        <w:outlineLvl w:val="0"/>
      </w:pPr>
      <w:r>
        <w:rPr>
          <w:noProof/>
        </w:rPr>
        <w:pict w14:anchorId="6CD2303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390.35pt;margin-top:30pt;width:62.35pt;height:53.8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" o:allowincell="f" o:allowoverlap="f" filled="f" strokecolor="red">
            <v:textbox>
              <w:txbxContent>
                <w:p w14:paraId="1D725BD2" w14:textId="77777777"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</w:p>
    <w:p w14:paraId="275017FA" w14:textId="77777777" w:rsidR="00413617" w:rsidRPr="00412C6D" w:rsidRDefault="00412C6D" w:rsidP="00413617">
      <w:pPr>
        <w:ind w:left="321" w:hanging="321"/>
        <w:jc w:val="center"/>
        <w:rPr>
          <w:rFonts w:asciiTheme="minorEastAsia" w:eastAsiaTheme="minorEastAsia" w:hAnsiTheme="minorEastAsia"/>
          <w:b/>
          <w:sz w:val="32"/>
        </w:rPr>
      </w:pPr>
      <w:r w:rsidRPr="00412C6D">
        <w:rPr>
          <w:rFonts w:asciiTheme="minorEastAsia" w:eastAsiaTheme="minorEastAsia" w:hAnsiTheme="minorEastAsia" w:hint="eastAsia"/>
          <w:b/>
          <w:sz w:val="32"/>
        </w:rPr>
        <w:t>技術提案書</w:t>
      </w:r>
    </w:p>
    <w:p w14:paraId="46B4A447" w14:textId="77777777" w:rsidR="00413617" w:rsidRPr="00A927A4" w:rsidRDefault="00413617" w:rsidP="00E05C72">
      <w:pPr>
        <w:snapToGrid w:val="0"/>
        <w:spacing w:beforeLines="50" w:before="175"/>
        <w:ind w:left="210" w:hanging="210"/>
        <w:rPr>
          <w:rFonts w:ascii="ＭＳ 明朝" w:hAnsi="ＭＳ 明朝"/>
        </w:rPr>
      </w:pPr>
    </w:p>
    <w:p w14:paraId="1B0F20CF" w14:textId="0327EAAA" w:rsidR="008F56D5" w:rsidRPr="00D86E0F" w:rsidRDefault="008F56D5" w:rsidP="00545B8D">
      <w:pPr>
        <w:ind w:left="1760" w:right="474" w:hangingChars="800" w:hanging="1760"/>
        <w:outlineLvl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プロポーザル</w:t>
      </w:r>
      <w:r w:rsidRPr="00D86E0F">
        <w:rPr>
          <w:rFonts w:ascii="ＭＳ 明朝" w:hAnsi="ＭＳ 明朝" w:hint="eastAsia"/>
          <w:sz w:val="22"/>
        </w:rPr>
        <w:t>名：</w:t>
      </w:r>
      <w:r w:rsidR="00545B8D">
        <w:rPr>
          <w:rFonts w:ascii="ＭＳ 明朝" w:hAnsi="ＭＳ 明朝" w:hint="eastAsia"/>
          <w:sz w:val="22"/>
        </w:rPr>
        <w:t>地方独立行政法人青森県産業技術センター</w:t>
      </w:r>
      <w:r w:rsidR="00B0740E">
        <w:rPr>
          <w:rFonts w:ascii="ＭＳ 明朝" w:hAnsi="ＭＳ 明朝" w:hint="eastAsia"/>
          <w:sz w:val="22"/>
        </w:rPr>
        <w:t>りんご研究所</w:t>
      </w:r>
      <w:r w:rsidRPr="003F7330">
        <w:rPr>
          <w:rFonts w:ascii="ＭＳ 明朝" w:hAnsi="ＭＳ 明朝" w:hint="eastAsia"/>
          <w:sz w:val="22"/>
        </w:rPr>
        <w:t>改築設計</w:t>
      </w:r>
      <w:r w:rsidR="00545B8D">
        <w:rPr>
          <w:rFonts w:ascii="ＭＳ 明朝" w:hAnsi="ＭＳ 明朝" w:hint="eastAsia"/>
          <w:sz w:val="22"/>
        </w:rPr>
        <w:t>業務</w:t>
      </w:r>
    </w:p>
    <w:p w14:paraId="2E6A5B4D" w14:textId="77777777" w:rsidR="00412C6D" w:rsidRPr="00E12235" w:rsidRDefault="00412C6D" w:rsidP="00412C6D">
      <w:pPr>
        <w:ind w:left="220" w:right="474" w:hanging="220"/>
        <w:rPr>
          <w:rFonts w:ascii="ＭＳ 明朝" w:hAnsi="ＭＳ 明朝"/>
          <w:sz w:val="22"/>
        </w:rPr>
      </w:pPr>
    </w:p>
    <w:p w14:paraId="413D51FE" w14:textId="77777777" w:rsidR="00AF5D3E" w:rsidRPr="008F56D5" w:rsidRDefault="00AF5D3E" w:rsidP="00412C6D">
      <w:pPr>
        <w:ind w:left="220" w:right="474" w:hanging="220"/>
        <w:rPr>
          <w:rFonts w:ascii="ＭＳ 明朝" w:hAnsi="ＭＳ 明朝"/>
          <w:sz w:val="22"/>
        </w:rPr>
      </w:pPr>
    </w:p>
    <w:p w14:paraId="687F5FE0" w14:textId="77777777" w:rsidR="00412C6D" w:rsidRPr="00D86E0F" w:rsidRDefault="00412C6D" w:rsidP="00412C6D">
      <w:pPr>
        <w:ind w:firstLineChars="100" w:firstLine="220"/>
        <w:rPr>
          <w:rFonts w:ascii="ＭＳ 明朝" w:hAnsi="ＭＳ 明朝"/>
          <w:sz w:val="22"/>
        </w:rPr>
      </w:pPr>
      <w:r w:rsidRPr="00D86E0F">
        <w:rPr>
          <w:rFonts w:ascii="ＭＳ 明朝" w:hAnsi="ＭＳ 明朝" w:hint="eastAsia"/>
          <w:sz w:val="22"/>
        </w:rPr>
        <w:t>標記業務について、</w:t>
      </w:r>
      <w:r>
        <w:rPr>
          <w:rFonts w:ascii="ＭＳ 明朝" w:hAnsi="ＭＳ 明朝" w:hint="eastAsia"/>
          <w:sz w:val="22"/>
        </w:rPr>
        <w:t>技術提案</w:t>
      </w:r>
      <w:r w:rsidRPr="00D86E0F">
        <w:rPr>
          <w:rFonts w:ascii="ＭＳ 明朝" w:hAnsi="ＭＳ 明朝" w:hint="eastAsia"/>
          <w:sz w:val="22"/>
        </w:rPr>
        <w:t>書を提出します。</w:t>
      </w:r>
    </w:p>
    <w:p w14:paraId="798E1613" w14:textId="77777777" w:rsidR="00412C6D" w:rsidRDefault="00412C6D" w:rsidP="00412C6D">
      <w:pPr>
        <w:ind w:left="220" w:hanging="220"/>
        <w:rPr>
          <w:rFonts w:ascii="ＭＳ 明朝" w:hAnsi="ＭＳ 明朝"/>
          <w:sz w:val="22"/>
        </w:rPr>
      </w:pPr>
    </w:p>
    <w:p w14:paraId="5AF1C0DA" w14:textId="77777777" w:rsidR="00AF5D3E" w:rsidRPr="00D86E0F" w:rsidRDefault="00AF5D3E" w:rsidP="00412C6D">
      <w:pPr>
        <w:ind w:left="220" w:hanging="220"/>
        <w:rPr>
          <w:rFonts w:ascii="ＭＳ 明朝" w:hAnsi="ＭＳ 明朝"/>
          <w:sz w:val="22"/>
        </w:rPr>
      </w:pPr>
    </w:p>
    <w:p w14:paraId="07803F0B" w14:textId="1CF07255" w:rsidR="00412C6D" w:rsidRDefault="00412C6D" w:rsidP="00412C6D">
      <w:pPr>
        <w:ind w:firstLineChars="2700" w:firstLine="5940"/>
        <w:rPr>
          <w:rFonts w:ascii="ＭＳ 明朝" w:hAnsi="ＭＳ 明朝"/>
          <w:sz w:val="22"/>
        </w:rPr>
      </w:pPr>
      <w:r w:rsidRPr="00D86E0F">
        <w:rPr>
          <w:rFonts w:ascii="ＭＳ 明朝" w:hAnsi="ＭＳ 明朝" w:hint="eastAsia"/>
          <w:sz w:val="22"/>
        </w:rPr>
        <w:t>令和</w:t>
      </w:r>
      <w:r w:rsidR="00D705BF">
        <w:rPr>
          <w:rFonts w:ascii="ＭＳ 明朝" w:hAnsi="ＭＳ 明朝" w:hint="eastAsia"/>
          <w:sz w:val="22"/>
        </w:rPr>
        <w:t>６</w:t>
      </w:r>
      <w:r w:rsidRPr="00D86E0F">
        <w:rPr>
          <w:rFonts w:ascii="ＭＳ 明朝" w:hAnsi="ＭＳ 明朝" w:hint="eastAsia"/>
          <w:sz w:val="22"/>
        </w:rPr>
        <w:t>年</w:t>
      </w:r>
      <w:r w:rsidR="00CF7ED6">
        <w:rPr>
          <w:rFonts w:ascii="ＭＳ 明朝" w:hAnsi="ＭＳ 明朝" w:hint="eastAsia"/>
          <w:sz w:val="22"/>
        </w:rPr>
        <w:t xml:space="preserve">　　</w:t>
      </w:r>
      <w:r w:rsidRPr="00D86E0F">
        <w:rPr>
          <w:rFonts w:ascii="ＭＳ 明朝" w:hAnsi="ＭＳ 明朝" w:hint="eastAsia"/>
          <w:sz w:val="22"/>
        </w:rPr>
        <w:t>月</w:t>
      </w:r>
      <w:r w:rsidR="00CF7ED6">
        <w:rPr>
          <w:rFonts w:ascii="ＭＳ 明朝" w:hAnsi="ＭＳ 明朝" w:hint="eastAsia"/>
          <w:sz w:val="22"/>
        </w:rPr>
        <w:t xml:space="preserve">　　</w:t>
      </w:r>
      <w:r w:rsidRPr="00D86E0F">
        <w:rPr>
          <w:rFonts w:ascii="ＭＳ 明朝" w:hAnsi="ＭＳ 明朝" w:hint="eastAsia"/>
          <w:sz w:val="22"/>
        </w:rPr>
        <w:t>日</w:t>
      </w:r>
    </w:p>
    <w:p w14:paraId="5DFF4649" w14:textId="77777777" w:rsidR="00412C6D" w:rsidRPr="00D86E0F" w:rsidRDefault="00412C6D" w:rsidP="00412C6D">
      <w:pPr>
        <w:ind w:firstLineChars="2700" w:firstLine="5940"/>
        <w:rPr>
          <w:rFonts w:ascii="ＭＳ 明朝" w:hAnsi="ＭＳ 明朝"/>
          <w:sz w:val="22"/>
        </w:rPr>
      </w:pPr>
    </w:p>
    <w:p w14:paraId="25384EB0" w14:textId="77777777" w:rsidR="00B0740E" w:rsidRDefault="00B0740E" w:rsidP="00412C6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地方独立行政法人青森県産業技術センター</w:t>
      </w:r>
    </w:p>
    <w:p w14:paraId="7C2F8C8D" w14:textId="77777777" w:rsidR="00412C6D" w:rsidRPr="00D86E0F" w:rsidRDefault="00B0740E" w:rsidP="00B0740E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理事長　坂田　裕治</w:t>
      </w:r>
      <w:r w:rsidR="00412C6D" w:rsidRPr="00D86E0F">
        <w:rPr>
          <w:rFonts w:ascii="ＭＳ 明朝" w:hAnsi="ＭＳ 明朝" w:hint="eastAsia"/>
          <w:sz w:val="22"/>
        </w:rPr>
        <w:t xml:space="preserve">　殿</w:t>
      </w:r>
    </w:p>
    <w:p w14:paraId="472FFC87" w14:textId="77777777" w:rsidR="00412C6D" w:rsidRPr="00D86E0F" w:rsidRDefault="00412C6D" w:rsidP="00412C6D">
      <w:pPr>
        <w:ind w:left="220" w:hanging="220"/>
        <w:rPr>
          <w:rFonts w:ascii="ＭＳ 明朝" w:hAnsi="ＭＳ 明朝"/>
          <w:sz w:val="22"/>
        </w:rPr>
      </w:pPr>
    </w:p>
    <w:p w14:paraId="43B6D5B8" w14:textId="77777777" w:rsidR="00CF7ED6" w:rsidRPr="00D86E0F" w:rsidRDefault="00CF7ED6" w:rsidP="00CF7ED6">
      <w:pPr>
        <w:ind w:firstLineChars="1500" w:firstLine="33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提出者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所在地</w:t>
      </w:r>
    </w:p>
    <w:p w14:paraId="5831C211" w14:textId="77777777" w:rsidR="00CF7ED6" w:rsidRPr="00D86E0F" w:rsidRDefault="00CF7ED6" w:rsidP="00CF7ED6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商号又は名称</w:t>
      </w:r>
    </w:p>
    <w:p w14:paraId="07EEF84C" w14:textId="77777777" w:rsidR="00CF7ED6" w:rsidRDefault="00CF7ED6" w:rsidP="00CF7ED6">
      <w:pPr>
        <w:ind w:firstLineChars="2000" w:firstLine="4400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代表者職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氏名</w:t>
      </w:r>
    </w:p>
    <w:p w14:paraId="75B82138" w14:textId="77777777" w:rsidR="00CF7ED6" w:rsidRDefault="00CF7ED6" w:rsidP="00CF7ED6">
      <w:pPr>
        <w:ind w:firstLineChars="2000" w:firstLine="4400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14:paraId="33DF6897" w14:textId="77777777" w:rsidR="00CF7ED6" w:rsidRPr="00D86E0F" w:rsidRDefault="00CF7ED6" w:rsidP="00CF7ED6">
      <w:pPr>
        <w:ind w:firstLineChars="1500" w:firstLine="33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担当</w:t>
      </w: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者）担当部署</w:t>
      </w:r>
    </w:p>
    <w:p w14:paraId="1CBC3D74" w14:textId="77777777" w:rsidR="00CF7ED6" w:rsidRPr="00D86E0F" w:rsidRDefault="00CF7ED6" w:rsidP="00CF7ED6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担当者氏名</w:t>
      </w:r>
    </w:p>
    <w:p w14:paraId="7C8E4163" w14:textId="77777777" w:rsidR="00CF7ED6" w:rsidRDefault="00CF7ED6" w:rsidP="00CF7ED6">
      <w:pPr>
        <w:ind w:firstLineChars="2000" w:firstLine="4400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B12F15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ＴＥＬ</w:t>
      </w:r>
    </w:p>
    <w:p w14:paraId="786F6048" w14:textId="77777777" w:rsidR="00CF7ED6" w:rsidRPr="00D86E0F" w:rsidRDefault="00CF7ED6" w:rsidP="00CF7ED6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ＦＡＸ</w:t>
      </w:r>
    </w:p>
    <w:p w14:paraId="63CDAAF5" w14:textId="77777777" w:rsidR="00CF7ED6" w:rsidRPr="00D86E0F" w:rsidRDefault="00CF7ED6" w:rsidP="00CF7ED6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Ｅ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>-mail</w:t>
      </w:r>
    </w:p>
    <w:p w14:paraId="13841AFF" w14:textId="77777777" w:rsidR="00413617" w:rsidRPr="00412C6D" w:rsidRDefault="00413617" w:rsidP="00E05C72">
      <w:pPr>
        <w:snapToGrid w:val="0"/>
        <w:spacing w:beforeLines="50" w:before="175"/>
        <w:ind w:left="210" w:hanging="210"/>
        <w:rPr>
          <w:rFonts w:ascii="ＭＳ 明朝" w:hAnsi="ＭＳ 明朝"/>
        </w:rPr>
      </w:pPr>
    </w:p>
    <w:p w14:paraId="4E0C53F2" w14:textId="77777777" w:rsidR="00413617" w:rsidRPr="00A927A4" w:rsidRDefault="00413617" w:rsidP="00413617">
      <w:pPr>
        <w:wordWrap w:val="0"/>
        <w:ind w:left="210" w:right="-1" w:hanging="210"/>
        <w:rPr>
          <w:rFonts w:ascii="ＭＳ 明朝" w:hAnsi="ＭＳ 明朝"/>
        </w:rPr>
      </w:pPr>
    </w:p>
    <w:p w14:paraId="49FD444E" w14:textId="77777777" w:rsidR="00413617" w:rsidRPr="00A927A4" w:rsidRDefault="00413617" w:rsidP="00413617">
      <w:pPr>
        <w:wordWrap w:val="0"/>
        <w:ind w:left="210" w:right="-1" w:hanging="210"/>
        <w:rPr>
          <w:rFonts w:ascii="ＭＳ 明朝" w:hAnsi="ＭＳ 明朝"/>
        </w:rPr>
      </w:pPr>
    </w:p>
    <w:p w14:paraId="14323290" w14:textId="77777777" w:rsidR="00413617" w:rsidRDefault="00413617" w:rsidP="00413617">
      <w:pPr>
        <w:wordWrap w:val="0"/>
        <w:ind w:left="210" w:hanging="210"/>
        <w:rPr>
          <w:rFonts w:ascii="ＭＳ 明朝" w:hAnsi="ＭＳ 明朝"/>
          <w:dstrike/>
        </w:rPr>
      </w:pPr>
    </w:p>
    <w:p w14:paraId="64CA8A10" w14:textId="77777777"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14:paraId="491F7A27" w14:textId="77777777"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14:paraId="579E0B0D" w14:textId="77777777"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14:paraId="651AC63D" w14:textId="77777777"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14:paraId="4F340E2A" w14:textId="77777777"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14:paraId="1B1052B4" w14:textId="77777777"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14:paraId="5C417704" w14:textId="77777777"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14:paraId="567FB410" w14:textId="77777777"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14:paraId="7C2B9AF5" w14:textId="77777777" w:rsidR="00412C6D" w:rsidRPr="00A927A4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14:paraId="2FE49E58" w14:textId="77777777" w:rsidR="00413617" w:rsidRPr="00A927A4" w:rsidRDefault="00412C6D" w:rsidP="00545B8D">
      <w:pPr>
        <w:wordWrap w:val="0"/>
        <w:ind w:left="21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備考：</w:t>
      </w:r>
      <w:r w:rsidR="00413617" w:rsidRPr="00A927A4">
        <w:rPr>
          <w:rFonts w:ascii="ＭＳ 明朝" w:hAnsi="ＭＳ 明朝" w:hint="eastAsia"/>
        </w:rPr>
        <w:t>※欄には、記入しない</w:t>
      </w:r>
      <w:r w:rsidR="009020B9" w:rsidRPr="00A927A4">
        <w:rPr>
          <w:rFonts w:ascii="ＭＳ 明朝" w:hAnsi="ＭＳ 明朝" w:hint="eastAsia"/>
        </w:rPr>
        <w:t>こと</w:t>
      </w:r>
      <w:r w:rsidR="00413617" w:rsidRPr="00A927A4">
        <w:rPr>
          <w:rFonts w:ascii="ＭＳ 明朝" w:hAnsi="ＭＳ 明朝" w:hint="eastAsia"/>
        </w:rPr>
        <w:t>（以下の様式も同様）</w:t>
      </w:r>
      <w:r w:rsidR="009020B9" w:rsidRPr="00A927A4">
        <w:rPr>
          <w:rFonts w:ascii="ＭＳ 明朝" w:hAnsi="ＭＳ 明朝" w:hint="eastAsia"/>
        </w:rPr>
        <w:t>。</w:t>
      </w:r>
    </w:p>
    <w:p w14:paraId="709B5AD3" w14:textId="77777777" w:rsidR="00413617" w:rsidRPr="00A927A4" w:rsidRDefault="00413617" w:rsidP="00413617">
      <w:pPr>
        <w:wordWrap w:val="0"/>
        <w:ind w:right="-1" w:firstLineChars="1300" w:firstLine="2730"/>
        <w:rPr>
          <w:rFonts w:ascii="ＭＳ 明朝" w:hAnsi="ＭＳ 明朝"/>
        </w:rPr>
        <w:sectPr w:rsidR="00413617" w:rsidRPr="00A927A4" w:rsidSect="00C267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276" w:left="1418" w:header="851" w:footer="680" w:gutter="0"/>
          <w:cols w:space="425"/>
          <w:docGrid w:type="lines" w:linePitch="350"/>
        </w:sectPr>
      </w:pPr>
    </w:p>
    <w:p w14:paraId="12F84E16" w14:textId="77777777" w:rsidR="00413617" w:rsidRPr="00CF7ED6" w:rsidRDefault="00A309EF" w:rsidP="00413617">
      <w:pPr>
        <w:ind w:left="210" w:hanging="210"/>
        <w:jc w:val="right"/>
        <w:rPr>
          <w:rFonts w:ascii="ＭＳ 明朝" w:hAnsi="ＭＳ 明朝"/>
          <w:szCs w:val="21"/>
        </w:rPr>
      </w:pPr>
      <w:r>
        <w:rPr>
          <w:noProof/>
        </w:rPr>
        <w:lastRenderedPageBreak/>
        <w:pict w14:anchorId="56901C72">
          <v:shape id="テキスト ボックス 3" o:spid="_x0000_s1032" type="#_x0000_t202" style="position:absolute;left:0;text-align:left;margin-left:417.6pt;margin-top:15.2pt;width:62.35pt;height:53.8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" o:allowincell="f" o:allowoverlap="f" filled="f" strokecolor="red">
            <v:textbox style="mso-next-textbox:#テキスト ボックス 3">
              <w:txbxContent>
                <w:p w14:paraId="7B732D25" w14:textId="77777777"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</w:t>
      </w:r>
      <w:r w:rsidR="00413617" w:rsidRPr="00CF7ED6">
        <w:rPr>
          <w:rFonts w:ascii="ＭＳ 明朝" w:hAnsi="ＭＳ 明朝" w:hint="eastAsia"/>
          <w:sz w:val="20"/>
          <w:szCs w:val="21"/>
        </w:rPr>
        <w:t>様式</w:t>
      </w:r>
      <w:r w:rsidR="003605E2" w:rsidRPr="00CF7ED6">
        <w:rPr>
          <w:rFonts w:ascii="ＭＳ 明朝" w:hAnsi="ＭＳ 明朝" w:hint="eastAsia"/>
          <w:sz w:val="20"/>
          <w:szCs w:val="21"/>
        </w:rPr>
        <w:t>２</w:t>
      </w:r>
      <w:r w:rsidR="00413617" w:rsidRPr="00CF7ED6">
        <w:rPr>
          <w:rFonts w:ascii="ＭＳ 明朝" w:hAnsi="ＭＳ 明朝" w:hint="eastAsia"/>
          <w:sz w:val="2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406"/>
        <w:gridCol w:w="1384"/>
        <w:gridCol w:w="1232"/>
        <w:gridCol w:w="987"/>
        <w:gridCol w:w="701"/>
        <w:gridCol w:w="2412"/>
      </w:tblGrid>
      <w:tr w:rsidR="00413617" w:rsidRPr="00DA1C13" w14:paraId="38BB299C" w14:textId="77777777" w:rsidTr="00A927A4">
        <w:trPr>
          <w:trHeight w:val="454"/>
        </w:trPr>
        <w:tc>
          <w:tcPr>
            <w:tcW w:w="9836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8582A" w14:textId="77777777" w:rsidR="00413617" w:rsidRPr="00A927A4" w:rsidRDefault="00413617" w:rsidP="00A927A4">
            <w:pPr>
              <w:snapToGrid w:val="0"/>
              <w:ind w:left="281" w:hanging="281"/>
              <w:rPr>
                <w:rFonts w:ascii="ＭＳ 明朝" w:hAnsi="ＭＳ 明朝"/>
                <w:b/>
                <w:kern w:val="0"/>
                <w:sz w:val="24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</w:rPr>
              <w:t>管理技術者・担当主任技術者</w:t>
            </w:r>
            <w:r w:rsidR="00201F39">
              <w:rPr>
                <w:rFonts w:ascii="ＭＳ 明朝" w:hAnsi="ＭＳ 明朝" w:hint="eastAsia"/>
                <w:b/>
                <w:kern w:val="0"/>
                <w:sz w:val="28"/>
              </w:rPr>
              <w:t>の概要</w:t>
            </w:r>
          </w:p>
        </w:tc>
      </w:tr>
      <w:tr w:rsidR="00A927A4" w:rsidRPr="00DA1C13" w14:paraId="26A7E6AD" w14:textId="77777777" w:rsidTr="00A927A4">
        <w:trPr>
          <w:trHeight w:val="454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82427" w14:textId="77777777"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FEE3F" w14:textId="77777777"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395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3A6F3" w14:textId="77777777"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89DBC" w14:textId="77777777" w:rsidR="00413617" w:rsidRPr="00A927A4" w:rsidRDefault="00413617" w:rsidP="00545B8D">
            <w:pPr>
              <w:snapToGrid w:val="0"/>
              <w:ind w:left="0" w:firstLineChars="0" w:firstLine="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A927A4" w:rsidRPr="00DA1C13" w14:paraId="22E9E529" w14:textId="77777777" w:rsidTr="00A927A4">
        <w:trPr>
          <w:trHeight w:val="454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9493A" w14:textId="77777777"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AE966" w14:textId="77777777"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14:paraId="0C28B1CB" w14:textId="77777777"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397405" w14:textId="77777777"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7248AEF" w14:textId="77777777"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FF29F42" w14:textId="77777777"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14:paraId="39D475CD" w14:textId="77777777"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B8169C" w14:textId="77777777"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8300A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14:paraId="0F67F9E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A927A4" w:rsidRPr="00DA1C13" w14:paraId="0F4973B2" w14:textId="77777777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09271F" w14:textId="77777777"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管理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2E7FD8" w14:textId="77777777"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76EB420E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A5219F5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7ABAA40B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534243E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5F4E3E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624AD06F" w14:textId="77777777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E83EF8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14:paraId="5BC4789F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54655F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14:paraId="0FC1BFC9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16E7466F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185BD95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42C6CBE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F884CE7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FB35C7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64C7C7D0" w14:textId="77777777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2B148E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C06A7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14:paraId="66C06FC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7F8C1EF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D8C0FF8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414D5FDB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0632854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0EFB35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4C2F9F57" w14:textId="77777777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49732B" w14:textId="77777777"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建築（意匠）担当</w:t>
            </w:r>
          </w:p>
          <w:p w14:paraId="1FD41516" w14:textId="77777777"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39A604" w14:textId="77777777"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0CA2A3B3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566EBF00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71A24CF2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A6ED9F8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CFB4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16CF69A3" w14:textId="77777777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A00A552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14:paraId="65D31706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273205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14:paraId="70B6D8C8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31A7714F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FB2B8E4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066BF0D4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6029B00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0152B9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6D60137A" w14:textId="77777777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14514E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7FF4ED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14:paraId="33E40EE6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4F1C6F7C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0EDD166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0E86F85F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AF2FE78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193703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51AD0105" w14:textId="77777777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D821AA" w14:textId="77777777"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建築（構造）担当</w:t>
            </w:r>
          </w:p>
          <w:p w14:paraId="1390316E" w14:textId="77777777"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C5050E" w14:textId="77777777"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2A5FB77D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50F023D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1BD5B11C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FF8359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2BF6EF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735F6CEF" w14:textId="77777777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0D009E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14:paraId="0EDDAB82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094250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14:paraId="2341D7B9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2FFD93D3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E1CC14C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20304A9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7A95ADD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0FC759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7DE840B8" w14:textId="77777777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E2F13B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D2732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14:paraId="51E57CEF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6BF6B982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337A483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38AF3232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42584B4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0AD62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59E7E749" w14:textId="77777777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07D4EB" w14:textId="77777777"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電気設備担当</w:t>
            </w:r>
          </w:p>
          <w:p w14:paraId="118021CD" w14:textId="77777777"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9D748F" w14:textId="77777777"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628D8FE7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6BD677CB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1DBE8FA6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299922C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8964AC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2B12CAD0" w14:textId="77777777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0A0BC54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14:paraId="2165B012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2055F0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14:paraId="548DC94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5E6EA01F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5501B979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3E354C98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1DC843CE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DDEE7C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3A75EA26" w14:textId="77777777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FB5725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AE827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14:paraId="3FB90579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813BC9D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68379BB7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385D9CAA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4FEFC9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EDD8A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64A895FE" w14:textId="77777777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A486AD" w14:textId="77777777"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機械設備担当</w:t>
            </w:r>
          </w:p>
          <w:p w14:paraId="3ACF70A4" w14:textId="77777777"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211C98" w14:textId="77777777"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6852C4F7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A5B1817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23B7F476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32A1EFE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F3E517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45EF996B" w14:textId="77777777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8F2E08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14:paraId="39E5ACF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B2870B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14:paraId="197819A9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2F7D1654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6CCE5540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42A9760E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A22D006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936753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14:paraId="2F1495C0" w14:textId="77777777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DD758A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F2F68A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14:paraId="50E8E9F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63AC47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</w:tcPr>
          <w:p w14:paraId="14D4DE96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auto"/>
          </w:tcPr>
          <w:p w14:paraId="456BDC36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EBD48A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59291" w14:textId="77777777"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14:paraId="43C1AEC2" w14:textId="1C29E774" w:rsidR="00413617" w:rsidRPr="00A927A4" w:rsidRDefault="00413617" w:rsidP="00413617">
      <w:pPr>
        <w:ind w:left="160" w:hanging="160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 xml:space="preserve">備考 １. </w:t>
      </w:r>
      <w:r w:rsidR="00A309EF" w:rsidRPr="00A309EF">
        <w:rPr>
          <w:rFonts w:ascii="ＭＳ 明朝" w:hAnsi="ＭＳ 明朝" w:hint="eastAsia"/>
          <w:color w:val="FF0000"/>
          <w:sz w:val="16"/>
        </w:rPr>
        <w:t>主な</w:t>
      </w:r>
      <w:r w:rsidR="006879A9" w:rsidRPr="00A309EF">
        <w:rPr>
          <w:rFonts w:ascii="ＭＳ 明朝" w:hAnsi="ＭＳ 明朝" w:hint="eastAsia"/>
          <w:color w:val="FF0000"/>
          <w:sz w:val="16"/>
        </w:rPr>
        <w:t>業務実績</w:t>
      </w:r>
      <w:r w:rsidR="00A309EF" w:rsidRPr="00A309EF">
        <w:rPr>
          <w:rFonts w:ascii="ＭＳ 明朝" w:hAnsi="ＭＳ 明朝" w:hint="eastAsia"/>
          <w:color w:val="FF0000"/>
          <w:sz w:val="16"/>
        </w:rPr>
        <w:t>には、平成２６年６月１日以降に完了した</w:t>
      </w:r>
      <w:r w:rsidR="00A309EF" w:rsidRPr="00A309EF">
        <w:rPr>
          <w:rFonts w:ascii="ＭＳ 明朝" w:hAnsi="ＭＳ 明朝" w:hint="eastAsia"/>
          <w:color w:val="FF0000"/>
          <w:sz w:val="16"/>
        </w:rPr>
        <w:t>実績</w:t>
      </w:r>
      <w:r w:rsidR="00A309EF" w:rsidRPr="00A309EF">
        <w:rPr>
          <w:rFonts w:ascii="ＭＳ 明朝" w:hAnsi="ＭＳ 明朝" w:hint="eastAsia"/>
          <w:color w:val="FF0000"/>
          <w:sz w:val="16"/>
        </w:rPr>
        <w:t>を</w:t>
      </w:r>
      <w:r w:rsidR="00A309EF" w:rsidRPr="00A309EF">
        <w:rPr>
          <w:rFonts w:ascii="ＭＳ 明朝" w:hAnsi="ＭＳ 明朝" w:hint="eastAsia"/>
          <w:color w:val="FF0000"/>
          <w:sz w:val="16"/>
        </w:rPr>
        <w:t>記載</w:t>
      </w:r>
      <w:r w:rsidR="00A309EF" w:rsidRPr="00A309EF">
        <w:rPr>
          <w:rFonts w:ascii="ＭＳ 明朝" w:hAnsi="ＭＳ 明朝" w:hint="eastAsia"/>
          <w:color w:val="FF0000"/>
          <w:sz w:val="16"/>
        </w:rPr>
        <w:t>すること。</w:t>
      </w:r>
    </w:p>
    <w:p w14:paraId="785A114E" w14:textId="2AF11923"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 xml:space="preserve">２. </w:t>
      </w:r>
      <w:r w:rsidR="006879A9" w:rsidRPr="00A927A4">
        <w:rPr>
          <w:rFonts w:ascii="ＭＳ 明朝" w:hAnsi="ＭＳ 明朝" w:hint="eastAsia"/>
          <w:sz w:val="16"/>
        </w:rPr>
        <w:t>主な業務実績には、</w:t>
      </w:r>
      <w:r w:rsidR="007B16D1" w:rsidRPr="00A927A4">
        <w:rPr>
          <w:rFonts w:ascii="ＭＳ 明朝" w:hAnsi="ＭＳ 明朝" w:hint="eastAsia"/>
          <w:sz w:val="16"/>
        </w:rPr>
        <w:t>「</w:t>
      </w:r>
      <w:r w:rsidR="00545B8D">
        <w:rPr>
          <w:rFonts w:ascii="ＭＳ 明朝" w:hAnsi="ＭＳ 明朝" w:hint="eastAsia"/>
          <w:sz w:val="16"/>
        </w:rPr>
        <w:t>地方独立行政法人青森県産業技術センター</w:t>
      </w:r>
      <w:r w:rsidR="00B0740E">
        <w:rPr>
          <w:rFonts w:ascii="ＭＳ 明朝" w:hAnsi="ＭＳ 明朝" w:hint="eastAsia"/>
          <w:sz w:val="16"/>
        </w:rPr>
        <w:t>りんご研究所改築設計業務</w:t>
      </w:r>
      <w:r w:rsidR="007B16D1" w:rsidRPr="00A927A4">
        <w:rPr>
          <w:rFonts w:ascii="ＭＳ 明朝" w:hAnsi="ＭＳ 明朝" w:hint="eastAsia"/>
          <w:sz w:val="16"/>
        </w:rPr>
        <w:t>」</w:t>
      </w:r>
      <w:r w:rsidR="009020B9" w:rsidRPr="00A927A4">
        <w:rPr>
          <w:rFonts w:ascii="ＭＳ 明朝" w:hAnsi="ＭＳ 明朝" w:hint="eastAsia"/>
          <w:sz w:val="16"/>
        </w:rPr>
        <w:t>の業務内容</w:t>
      </w:r>
      <w:r w:rsidR="001F2124" w:rsidRPr="00A927A4">
        <w:rPr>
          <w:rFonts w:ascii="ＭＳ 明朝" w:hAnsi="ＭＳ 明朝" w:hint="eastAsia"/>
          <w:sz w:val="16"/>
        </w:rPr>
        <w:t>に近い</w:t>
      </w:r>
      <w:r w:rsidRPr="00A927A4">
        <w:rPr>
          <w:rFonts w:ascii="ＭＳ 明朝" w:hAnsi="ＭＳ 明朝" w:hint="eastAsia"/>
          <w:sz w:val="16"/>
        </w:rPr>
        <w:t>実績</w:t>
      </w:r>
      <w:r w:rsidR="001F2124" w:rsidRPr="00A927A4">
        <w:rPr>
          <w:rFonts w:ascii="ＭＳ 明朝" w:hAnsi="ＭＳ 明朝" w:hint="eastAsia"/>
          <w:sz w:val="16"/>
        </w:rPr>
        <w:t>を優先して記入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="001F2124" w:rsidRPr="00A927A4">
        <w:rPr>
          <w:rFonts w:ascii="ＭＳ 明朝" w:hAnsi="ＭＳ 明朝" w:hint="eastAsia"/>
          <w:sz w:val="16"/>
        </w:rPr>
        <w:t>。</w:t>
      </w:r>
      <w:r w:rsidRPr="00A927A4">
        <w:rPr>
          <w:rFonts w:ascii="ＭＳ 明朝" w:hAnsi="ＭＳ 明朝" w:hint="eastAsia"/>
          <w:sz w:val="16"/>
        </w:rPr>
        <w:t>また、協力者としての実績がある場合には、元請事務所名を施設用途欄に付記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Pr="00A927A4">
        <w:rPr>
          <w:rFonts w:ascii="ＭＳ 明朝" w:hAnsi="ＭＳ 明朝" w:hint="eastAsia"/>
          <w:sz w:val="16"/>
        </w:rPr>
        <w:t>。</w:t>
      </w:r>
    </w:p>
    <w:p w14:paraId="3256CC75" w14:textId="77777777"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３. 立場とは、その業務における役割分担をいい、管理技術者（管理）、○○担当主任技術者（○○主任）、○○担当技術者（○○担当）の別を記入し、協力者としての実績がある場合には（○○協力）と記入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Pr="00A927A4">
        <w:rPr>
          <w:rFonts w:ascii="ＭＳ 明朝" w:hAnsi="ＭＳ 明朝" w:hint="eastAsia"/>
          <w:sz w:val="16"/>
        </w:rPr>
        <w:t>。</w:t>
      </w:r>
    </w:p>
    <w:p w14:paraId="46EE665E" w14:textId="77777777"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４. 担当主任技術者</w:t>
      </w:r>
      <w:r w:rsidR="009020B9" w:rsidRPr="00A927A4">
        <w:rPr>
          <w:rFonts w:ascii="ＭＳ 明朝" w:hAnsi="ＭＳ 明朝" w:hint="eastAsia"/>
          <w:sz w:val="16"/>
        </w:rPr>
        <w:t>が協力者の場合は、氏名欄</w:t>
      </w:r>
      <w:r w:rsidR="00D34217">
        <w:rPr>
          <w:rFonts w:ascii="ＭＳ 明朝" w:hAnsi="ＭＳ 明朝" w:hint="eastAsia"/>
          <w:sz w:val="16"/>
        </w:rPr>
        <w:t>の氏名の後に（協力</w:t>
      </w:r>
      <w:r w:rsidR="009020B9" w:rsidRPr="00A927A4">
        <w:rPr>
          <w:rFonts w:ascii="ＭＳ 明朝" w:hAnsi="ＭＳ 明朝" w:hint="eastAsia"/>
          <w:sz w:val="16"/>
        </w:rPr>
        <w:t>事務所</w:t>
      </w:r>
      <w:r w:rsidR="00D34217">
        <w:rPr>
          <w:rFonts w:ascii="ＭＳ 明朝" w:hAnsi="ＭＳ 明朝" w:hint="eastAsia"/>
          <w:sz w:val="16"/>
        </w:rPr>
        <w:t>）と</w:t>
      </w:r>
      <w:r w:rsidR="009020B9" w:rsidRPr="00A927A4">
        <w:rPr>
          <w:rFonts w:ascii="ＭＳ 明朝" w:hAnsi="ＭＳ 明朝" w:hint="eastAsia"/>
          <w:sz w:val="16"/>
        </w:rPr>
        <w:t>記入すること</w:t>
      </w:r>
      <w:r w:rsidRPr="00A927A4">
        <w:rPr>
          <w:rFonts w:ascii="ＭＳ 明朝" w:hAnsi="ＭＳ 明朝" w:hint="eastAsia"/>
          <w:sz w:val="16"/>
        </w:rPr>
        <w:t>。</w:t>
      </w:r>
    </w:p>
    <w:p w14:paraId="42D9F106" w14:textId="34EFB65E" w:rsidR="00413617" w:rsidRPr="00A927A4" w:rsidRDefault="003425FB" w:rsidP="00413617">
      <w:pPr>
        <w:ind w:leftChars="203" w:left="629" w:hangingChars="127" w:hanging="203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５．年齢及び実務経験年数は、令和</w:t>
      </w:r>
      <w:r w:rsidR="00B0740E">
        <w:rPr>
          <w:rFonts w:ascii="ＭＳ 明朝" w:hAnsi="ＭＳ 明朝" w:hint="eastAsia"/>
          <w:sz w:val="16"/>
        </w:rPr>
        <w:t>６</w:t>
      </w:r>
      <w:r w:rsidR="003605E2">
        <w:rPr>
          <w:rFonts w:ascii="ＭＳ 明朝" w:hAnsi="ＭＳ 明朝" w:hint="eastAsia"/>
          <w:sz w:val="16"/>
        </w:rPr>
        <w:t>年</w:t>
      </w:r>
      <w:r w:rsidR="00E12235">
        <w:rPr>
          <w:rFonts w:ascii="ＭＳ 明朝" w:hAnsi="ＭＳ 明朝" w:hint="eastAsia"/>
          <w:sz w:val="16"/>
        </w:rPr>
        <w:t>４</w:t>
      </w:r>
      <w:r w:rsidR="00413617" w:rsidRPr="00A927A4">
        <w:rPr>
          <w:rFonts w:ascii="ＭＳ 明朝" w:hAnsi="ＭＳ 明朝" w:hint="eastAsia"/>
          <w:sz w:val="16"/>
        </w:rPr>
        <w:t>月</w:t>
      </w:r>
      <w:r w:rsidR="00E12235">
        <w:rPr>
          <w:rFonts w:ascii="ＭＳ 明朝" w:hAnsi="ＭＳ 明朝" w:hint="eastAsia"/>
          <w:sz w:val="16"/>
        </w:rPr>
        <w:t>１</w:t>
      </w:r>
      <w:r w:rsidR="00413617" w:rsidRPr="00A927A4">
        <w:rPr>
          <w:rFonts w:ascii="ＭＳ 明朝" w:hAnsi="ＭＳ 明朝" w:hint="eastAsia"/>
          <w:sz w:val="16"/>
        </w:rPr>
        <w:t>日現在で算定し、実務経験年数１年未満の端数については、切り捨てる</w:t>
      </w:r>
      <w:r w:rsidR="009020B9" w:rsidRPr="00A927A4">
        <w:rPr>
          <w:rFonts w:ascii="ＭＳ 明朝" w:hAnsi="ＭＳ 明朝" w:hint="eastAsia"/>
          <w:sz w:val="16"/>
        </w:rPr>
        <w:t>こと</w:t>
      </w:r>
      <w:r w:rsidR="00413617" w:rsidRPr="00A927A4">
        <w:rPr>
          <w:rFonts w:ascii="ＭＳ 明朝" w:hAnsi="ＭＳ 明朝" w:hint="eastAsia"/>
          <w:sz w:val="16"/>
        </w:rPr>
        <w:t>。</w:t>
      </w:r>
    </w:p>
    <w:p w14:paraId="3E005AF5" w14:textId="77777777" w:rsidR="00413617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６．現に従事している主な設計業務（特定後未契約のものを含む）は、代表的な業務について３件記載する</w:t>
      </w:r>
      <w:r w:rsidR="009020B9" w:rsidRPr="00A927A4">
        <w:rPr>
          <w:rFonts w:ascii="ＭＳ 明朝" w:hAnsi="ＭＳ 明朝" w:hint="eastAsia"/>
          <w:sz w:val="16"/>
        </w:rPr>
        <w:t>こと</w:t>
      </w:r>
      <w:r w:rsidRPr="00A927A4">
        <w:rPr>
          <w:rFonts w:ascii="ＭＳ 明朝" w:hAnsi="ＭＳ 明朝" w:hint="eastAsia"/>
          <w:sz w:val="16"/>
        </w:rPr>
        <w:t>。ただし、工事監理業務を除く。</w:t>
      </w:r>
    </w:p>
    <w:p w14:paraId="2EAE326F" w14:textId="77777777" w:rsidR="00413617" w:rsidRPr="00536716" w:rsidRDefault="00536716" w:rsidP="00536716">
      <w:pPr>
        <w:ind w:leftChars="203" w:left="629" w:hangingChars="127" w:hanging="203"/>
        <w:rPr>
          <w:rFonts w:ascii="ＭＳ 明朝" w:hAnsi="ＭＳ 明朝"/>
          <w:sz w:val="16"/>
        </w:rPr>
        <w:sectPr w:rsidR="00413617" w:rsidRPr="00536716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  <w:r>
        <w:rPr>
          <w:rFonts w:ascii="ＭＳ 明朝" w:hAnsi="ＭＳ 明朝" w:hint="eastAsia"/>
          <w:sz w:val="16"/>
        </w:rPr>
        <w:t>７</w:t>
      </w:r>
      <w:r w:rsidRPr="00A927A4">
        <w:rPr>
          <w:rFonts w:ascii="ＭＳ 明朝" w:hAnsi="ＭＳ 明朝" w:hint="eastAsia"/>
          <w:sz w:val="16"/>
        </w:rPr>
        <w:t>．</w:t>
      </w:r>
      <w:r>
        <w:rPr>
          <w:rFonts w:ascii="ＭＳ 明朝" w:hAnsi="ＭＳ 明朝" w:hint="eastAsia"/>
          <w:sz w:val="16"/>
        </w:rPr>
        <w:t>記載した資格については、免許証等（保有を示すもの。）の写しを添付すること</w:t>
      </w:r>
      <w:r w:rsidRPr="00A927A4">
        <w:rPr>
          <w:rFonts w:ascii="ＭＳ 明朝" w:hAnsi="ＭＳ 明朝" w:hint="eastAsia"/>
          <w:sz w:val="16"/>
        </w:rPr>
        <w:t>。</w:t>
      </w:r>
    </w:p>
    <w:p w14:paraId="6BD1A676" w14:textId="77777777" w:rsidR="00413617" w:rsidRPr="00A927A4" w:rsidRDefault="00A309EF" w:rsidP="00413617">
      <w:pPr>
        <w:ind w:left="240" w:hanging="240"/>
        <w:jc w:val="right"/>
        <w:rPr>
          <w:rFonts w:ascii="ＭＳ 明朝" w:hAnsi="ＭＳ 明朝"/>
          <w:sz w:val="18"/>
        </w:rPr>
      </w:pPr>
      <w:r>
        <w:rPr>
          <w:noProof/>
          <w:sz w:val="24"/>
          <w:szCs w:val="21"/>
        </w:rPr>
        <w:lastRenderedPageBreak/>
        <w:pict w14:anchorId="71A02E6F">
          <v:shape id="テキスト ボックス 5" o:spid="_x0000_s1031" type="#_x0000_t202" style="position:absolute;left:0;text-align:left;margin-left:417.6pt;margin-top:14.95pt;width:62.35pt;height:53.8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" o:allowincell="f" o:allowoverlap="f" filled="f" strokecolor="red">
            <v:textbox style="mso-next-textbox:#テキスト ボックス 5">
              <w:txbxContent>
                <w:p w14:paraId="39D52392" w14:textId="77777777"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CF7ED6">
        <w:rPr>
          <w:rFonts w:ascii="ＭＳ 明朝" w:hAnsi="ＭＳ 明朝" w:hint="eastAsia"/>
          <w:sz w:val="20"/>
          <w:szCs w:val="21"/>
        </w:rPr>
        <w:t>（様式</w:t>
      </w:r>
      <w:r w:rsidR="003605E2" w:rsidRPr="00CF7ED6">
        <w:rPr>
          <w:rFonts w:ascii="ＭＳ 明朝" w:hAnsi="ＭＳ 明朝" w:hint="eastAsia"/>
          <w:sz w:val="20"/>
          <w:szCs w:val="21"/>
        </w:rPr>
        <w:t>３</w:t>
      </w:r>
      <w:r w:rsidR="00413617" w:rsidRPr="00CF7ED6">
        <w:rPr>
          <w:rFonts w:ascii="ＭＳ 明朝" w:hAnsi="ＭＳ 明朝" w:hint="eastAsia"/>
          <w:sz w:val="20"/>
          <w:szCs w:val="21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13617" w:rsidRPr="00DA1C13" w14:paraId="498CAD90" w14:textId="77777777" w:rsidTr="00A927A4">
        <w:trPr>
          <w:trHeight w:val="510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EA69" w14:textId="77777777" w:rsidR="00413617" w:rsidRPr="00A927A4" w:rsidRDefault="009020B9" w:rsidP="00A927A4">
            <w:pPr>
              <w:ind w:left="281" w:hanging="281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</w:rPr>
              <w:t>管理技術者の</w:t>
            </w:r>
            <w:r w:rsidR="00413617" w:rsidRPr="00A927A4">
              <w:rPr>
                <w:rFonts w:ascii="ＭＳ 明朝" w:hAnsi="ＭＳ 明朝" w:hint="eastAsia"/>
                <w:b/>
                <w:kern w:val="0"/>
                <w:sz w:val="28"/>
              </w:rPr>
              <w:t>業務実績</w:t>
            </w:r>
          </w:p>
        </w:tc>
      </w:tr>
      <w:tr w:rsidR="00413617" w:rsidRPr="00DA1C13" w14:paraId="41A80E3F" w14:textId="77777777" w:rsidTr="00A927A4">
        <w:trPr>
          <w:trHeight w:val="397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B4AF9" w14:textId="77777777" w:rsidR="00413617" w:rsidRPr="00A927A4" w:rsidRDefault="00413617" w:rsidP="00A927A4">
            <w:pPr>
              <w:ind w:left="200" w:hanging="200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業務名：</w:t>
            </w:r>
            <w:r w:rsidRPr="00A927A4">
              <w:rPr>
                <w:rFonts w:ascii="ＭＳ 明朝" w:hAnsi="ＭＳ 明朝"/>
                <w:kern w:val="0"/>
                <w:sz w:val="18"/>
              </w:rPr>
              <w:t xml:space="preserve"> </w:t>
            </w:r>
          </w:p>
        </w:tc>
      </w:tr>
      <w:tr w:rsidR="00413617" w:rsidRPr="00DA1C13" w14:paraId="4FB511B4" w14:textId="77777777" w:rsidTr="00A927A4">
        <w:trPr>
          <w:trHeight w:val="11313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</w:tcPr>
          <w:p w14:paraId="67374DEB" w14:textId="77777777" w:rsidR="00413617" w:rsidRPr="00A927A4" w:rsidRDefault="00413617" w:rsidP="00A927A4">
            <w:pPr>
              <w:ind w:left="180" w:hanging="180"/>
              <w:rPr>
                <w:rFonts w:ascii="ＭＳ 明朝" w:hAnsi="ＭＳ 明朝"/>
                <w:kern w:val="0"/>
                <w:sz w:val="18"/>
              </w:rPr>
            </w:pPr>
          </w:p>
        </w:tc>
      </w:tr>
    </w:tbl>
    <w:p w14:paraId="7074FE5B" w14:textId="77777777" w:rsidR="00413617" w:rsidRPr="00A927A4" w:rsidRDefault="00413617" w:rsidP="00413617">
      <w:pPr>
        <w:ind w:left="630" w:hangingChars="350" w:hanging="630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z w:val="18"/>
        </w:rPr>
        <w:t>備考 1.</w:t>
      </w:r>
      <w:r w:rsidRPr="00A927A4">
        <w:rPr>
          <w:rFonts w:ascii="ＭＳ 明朝" w:hAnsi="ＭＳ 明朝" w:hint="eastAsia"/>
          <w:spacing w:val="-2"/>
          <w:sz w:val="18"/>
        </w:rPr>
        <w:t>記載した業務に対して、下記の項目を記載等すること。</w:t>
      </w:r>
    </w:p>
    <w:p w14:paraId="534ECC56" w14:textId="77777777" w:rsidR="00413617" w:rsidRPr="00A927A4" w:rsidRDefault="001F2124" w:rsidP="00413617">
      <w:pPr>
        <w:ind w:left="616" w:hangingChars="350" w:hanging="616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・</w:t>
      </w:r>
      <w:r w:rsidR="00413617" w:rsidRPr="00A927A4">
        <w:rPr>
          <w:rFonts w:ascii="ＭＳ 明朝" w:hAnsi="ＭＳ 明朝" w:hint="eastAsia"/>
          <w:spacing w:val="-2"/>
          <w:sz w:val="18"/>
        </w:rPr>
        <w:t>改修前・後又は竣工後の外観及び内観の各１点の写真を添付すること。</w:t>
      </w:r>
    </w:p>
    <w:p w14:paraId="1101F302" w14:textId="77777777" w:rsidR="00413617" w:rsidRPr="00A927A4" w:rsidRDefault="00413617" w:rsidP="00413617">
      <w:pPr>
        <w:ind w:left="616" w:hangingChars="350" w:hanging="61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・設計を行った際に留意した点</w:t>
      </w:r>
    </w:p>
    <w:p w14:paraId="12D45F8F" w14:textId="77777777" w:rsidR="00413617" w:rsidRPr="00A927A4" w:rsidRDefault="00413617" w:rsidP="00413617">
      <w:pPr>
        <w:ind w:leftChars="204" w:left="608" w:hanging="180"/>
        <w:jc w:val="left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2.写真（電子媒体可）は、用紙にカラーコピー等をしても</w:t>
      </w:r>
      <w:r w:rsidR="009020B9" w:rsidRPr="00A927A4">
        <w:rPr>
          <w:rFonts w:ascii="ＭＳ 明朝" w:hAnsi="ＭＳ 明朝" w:hint="eastAsia"/>
          <w:sz w:val="18"/>
        </w:rPr>
        <w:t>構わない</w:t>
      </w:r>
      <w:r w:rsidRPr="00A927A4">
        <w:rPr>
          <w:rFonts w:ascii="ＭＳ 明朝" w:hAnsi="ＭＳ 明朝" w:hint="eastAsia"/>
          <w:sz w:val="18"/>
        </w:rPr>
        <w:t>。ただし、その他の部分の着色は不可と</w:t>
      </w:r>
      <w:r w:rsidR="00112FBE" w:rsidRPr="00A927A4">
        <w:rPr>
          <w:rFonts w:ascii="ＭＳ 明朝" w:hAnsi="ＭＳ 明朝" w:hint="eastAsia"/>
          <w:sz w:val="18"/>
        </w:rPr>
        <w:t>する。構成等は自由だ</w:t>
      </w:r>
      <w:r w:rsidRPr="00A927A4">
        <w:rPr>
          <w:rFonts w:ascii="ＭＳ 明朝" w:hAnsi="ＭＳ 明朝" w:hint="eastAsia"/>
          <w:sz w:val="18"/>
        </w:rPr>
        <w:t>が、Ａ４判２頁内に収め</w:t>
      </w:r>
      <w:r w:rsidR="00112FBE" w:rsidRPr="00A927A4">
        <w:rPr>
          <w:rFonts w:ascii="ＭＳ 明朝" w:hAnsi="ＭＳ 明朝" w:hint="eastAsia"/>
          <w:sz w:val="18"/>
        </w:rPr>
        <w:t>ること</w:t>
      </w:r>
      <w:r w:rsidRPr="00A927A4">
        <w:rPr>
          <w:rFonts w:ascii="ＭＳ 明朝" w:hAnsi="ＭＳ 明朝" w:hint="eastAsia"/>
          <w:sz w:val="18"/>
        </w:rPr>
        <w:t>。</w:t>
      </w:r>
    </w:p>
    <w:p w14:paraId="78629D87" w14:textId="77777777" w:rsidR="00413617" w:rsidRPr="00A927A4" w:rsidRDefault="00413617" w:rsidP="00413617">
      <w:pPr>
        <w:ind w:left="180" w:hanging="180"/>
        <w:rPr>
          <w:rFonts w:ascii="ＭＳ 明朝" w:hAnsi="ＭＳ 明朝"/>
          <w:sz w:val="18"/>
        </w:rPr>
        <w:sectPr w:rsidR="00413617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14:paraId="7A42472A" w14:textId="77777777" w:rsidR="00413617" w:rsidRPr="00A927A4" w:rsidRDefault="00A309EF" w:rsidP="00413617">
      <w:pPr>
        <w:ind w:left="240" w:hanging="240"/>
        <w:jc w:val="right"/>
        <w:rPr>
          <w:rFonts w:ascii="ＭＳ 明朝" w:hAnsi="ＭＳ 明朝"/>
          <w:sz w:val="18"/>
        </w:rPr>
      </w:pPr>
      <w:r>
        <w:rPr>
          <w:noProof/>
          <w:sz w:val="24"/>
          <w:szCs w:val="21"/>
        </w:rPr>
        <w:lastRenderedPageBreak/>
        <w:pict w14:anchorId="29223D2E">
          <v:shape id="テキスト ボックス 6" o:spid="_x0000_s1030" type="#_x0000_t202" style="position:absolute;left:0;text-align:left;margin-left:417.6pt;margin-top:14.95pt;width:62.35pt;height:53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" o:allowincell="f" o:allowoverlap="f" filled="f" strokecolor="red">
            <v:textbox>
              <w:txbxContent>
                <w:p w14:paraId="7B199EA1" w14:textId="77777777"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CF7ED6">
        <w:rPr>
          <w:rFonts w:ascii="ＭＳ 明朝" w:hAnsi="ＭＳ 明朝" w:hint="eastAsia"/>
          <w:sz w:val="20"/>
          <w:szCs w:val="21"/>
        </w:rPr>
        <w:t>（様式</w:t>
      </w:r>
      <w:r w:rsidR="003605E2" w:rsidRPr="00CF7ED6">
        <w:rPr>
          <w:rFonts w:ascii="ＭＳ 明朝" w:hAnsi="ＭＳ 明朝" w:hint="eastAsia"/>
          <w:sz w:val="20"/>
          <w:szCs w:val="21"/>
        </w:rPr>
        <w:t>４</w:t>
      </w:r>
      <w:r w:rsidR="00413617" w:rsidRPr="00CF7ED6">
        <w:rPr>
          <w:rFonts w:ascii="ＭＳ 明朝" w:hAnsi="ＭＳ 明朝" w:hint="eastAsia"/>
          <w:sz w:val="20"/>
          <w:szCs w:val="21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13617" w:rsidRPr="00DA1C13" w14:paraId="32FF86E4" w14:textId="77777777" w:rsidTr="00A927A4">
        <w:trPr>
          <w:trHeight w:val="567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111AA" w14:textId="77777777" w:rsidR="00413617" w:rsidRPr="00A927A4" w:rsidRDefault="00536716" w:rsidP="00A927A4">
            <w:pPr>
              <w:ind w:left="281" w:hanging="281"/>
              <w:rPr>
                <w:rFonts w:ascii="ＭＳ 明朝" w:hAnsi="ＭＳ 明朝"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kern w:val="0"/>
                <w:sz w:val="28"/>
              </w:rPr>
              <w:t>意匠</w:t>
            </w:r>
            <w:r w:rsidR="00413617" w:rsidRPr="00A927A4">
              <w:rPr>
                <w:rFonts w:ascii="ＭＳ 明朝" w:hAnsi="ＭＳ 明朝" w:hint="eastAsia"/>
                <w:b/>
                <w:kern w:val="0"/>
                <w:sz w:val="28"/>
              </w:rPr>
              <w:t>担当主任技術者の業務実績</w:t>
            </w:r>
          </w:p>
        </w:tc>
      </w:tr>
      <w:tr w:rsidR="00413617" w:rsidRPr="00DA1C13" w14:paraId="20A338D2" w14:textId="77777777" w:rsidTr="00A927A4">
        <w:trPr>
          <w:trHeight w:val="397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6B465" w14:textId="77777777" w:rsidR="00413617" w:rsidRPr="00A927A4" w:rsidRDefault="00413617" w:rsidP="00A927A4">
            <w:pPr>
              <w:ind w:left="200" w:hanging="200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業務名：</w:t>
            </w:r>
            <w:r w:rsidRPr="00A927A4">
              <w:rPr>
                <w:rFonts w:ascii="ＭＳ 明朝" w:hAnsi="ＭＳ 明朝"/>
                <w:kern w:val="0"/>
                <w:sz w:val="18"/>
              </w:rPr>
              <w:t xml:space="preserve"> </w:t>
            </w:r>
          </w:p>
        </w:tc>
      </w:tr>
      <w:tr w:rsidR="00413617" w:rsidRPr="00DA1C13" w14:paraId="7410859A" w14:textId="77777777" w:rsidTr="00AF5D3E">
        <w:trPr>
          <w:trHeight w:val="11256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</w:tcPr>
          <w:p w14:paraId="30C7979F" w14:textId="77777777" w:rsidR="00413617" w:rsidRPr="00A927A4" w:rsidRDefault="00413617" w:rsidP="00A927A4">
            <w:pPr>
              <w:ind w:left="180" w:hanging="180"/>
              <w:rPr>
                <w:rFonts w:ascii="ＭＳ 明朝" w:hAnsi="ＭＳ 明朝"/>
                <w:kern w:val="0"/>
                <w:sz w:val="18"/>
              </w:rPr>
            </w:pPr>
          </w:p>
        </w:tc>
      </w:tr>
    </w:tbl>
    <w:p w14:paraId="38E252CA" w14:textId="77777777" w:rsidR="00112FBE" w:rsidRPr="00A927A4" w:rsidRDefault="00413617" w:rsidP="00112FBE">
      <w:pPr>
        <w:ind w:left="630" w:hangingChars="350" w:hanging="630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備考　</w:t>
      </w:r>
      <w:r w:rsidR="00112FBE" w:rsidRPr="00A927A4">
        <w:rPr>
          <w:rFonts w:ascii="ＭＳ 明朝" w:hAnsi="ＭＳ 明朝" w:hint="eastAsia"/>
          <w:sz w:val="18"/>
        </w:rPr>
        <w:t>1.</w:t>
      </w:r>
      <w:r w:rsidR="00112FBE" w:rsidRPr="00A927A4">
        <w:rPr>
          <w:rFonts w:ascii="ＭＳ 明朝" w:hAnsi="ＭＳ 明朝" w:hint="eastAsia"/>
          <w:spacing w:val="-2"/>
          <w:sz w:val="18"/>
        </w:rPr>
        <w:t>記載した業務に対して、下記の項目を記載等すること。</w:t>
      </w:r>
    </w:p>
    <w:p w14:paraId="5D8EF44F" w14:textId="77777777" w:rsidR="00112FBE" w:rsidRPr="00A927A4" w:rsidRDefault="00112FBE" w:rsidP="00112FBE">
      <w:pPr>
        <w:ind w:left="616" w:hangingChars="350" w:hanging="616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　・改修前・後又は竣工後の外観及び内観の各１点の写真を添付すること。</w:t>
      </w:r>
    </w:p>
    <w:p w14:paraId="503F6E3D" w14:textId="77777777" w:rsidR="00413617" w:rsidRPr="00A927A4" w:rsidRDefault="00112FBE" w:rsidP="00112FBE">
      <w:pPr>
        <w:ind w:left="704" w:hangingChars="400" w:hanging="704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　・設計を行った際に留意した点</w:t>
      </w:r>
    </w:p>
    <w:p w14:paraId="2C74F773" w14:textId="77777777" w:rsidR="00112FBE" w:rsidRPr="00A927A4" w:rsidRDefault="00413617" w:rsidP="00536716">
      <w:pPr>
        <w:ind w:leftChars="250" w:left="709" w:hangingChars="102" w:hanging="184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2.</w:t>
      </w:r>
      <w:r w:rsidR="00112FBE" w:rsidRPr="00A927A4">
        <w:rPr>
          <w:rFonts w:ascii="ＭＳ 明朝" w:hAnsi="ＭＳ 明朝" w:hint="eastAsia"/>
          <w:sz w:val="18"/>
        </w:rPr>
        <w:t>写真（電子媒体可）は、用紙にカラーコピー等をしても構わない。ただし、その他の部分の着色は不可とする。構成等は自由だが、Ａ４判２頁内に収めること。</w:t>
      </w:r>
    </w:p>
    <w:p w14:paraId="1E45AFBA" w14:textId="77777777" w:rsidR="00413617" w:rsidRPr="00A927A4" w:rsidRDefault="00413617" w:rsidP="00413617">
      <w:pPr>
        <w:ind w:left="160" w:hanging="160"/>
        <w:jc w:val="right"/>
        <w:rPr>
          <w:rFonts w:ascii="ＭＳ 明朝" w:hAnsi="ＭＳ 明朝"/>
          <w:sz w:val="16"/>
        </w:rPr>
        <w:sectPr w:rsidR="00413617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14:paraId="727327D7" w14:textId="77777777" w:rsidR="00413617" w:rsidRPr="00A927A4" w:rsidRDefault="00A309EF" w:rsidP="00413617">
      <w:pPr>
        <w:ind w:left="240" w:hanging="240"/>
        <w:jc w:val="right"/>
        <w:rPr>
          <w:rFonts w:ascii="ＭＳ 明朝" w:hAnsi="ＭＳ 明朝"/>
          <w:sz w:val="16"/>
        </w:rPr>
      </w:pPr>
      <w:r>
        <w:rPr>
          <w:noProof/>
          <w:sz w:val="24"/>
          <w:szCs w:val="21"/>
        </w:rPr>
        <w:lastRenderedPageBreak/>
        <w:pict w14:anchorId="2191D412">
          <v:shape id="テキスト ボックス 9" o:spid="_x0000_s1027" type="#_x0000_t202" style="position:absolute;left:0;text-align:left;margin-left:388.5pt;margin-top:29.4pt;width:62.35pt;height:53.8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" o:allowincell="f" o:allowoverlap="f" filled="f" strokecolor="red">
            <v:textbox>
              <w:txbxContent>
                <w:p w14:paraId="69AECE15" w14:textId="77777777"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CF7ED6">
        <w:rPr>
          <w:rFonts w:ascii="ＭＳ 明朝" w:hAnsi="ＭＳ 明朝" w:hint="eastAsia"/>
          <w:sz w:val="20"/>
          <w:szCs w:val="21"/>
        </w:rPr>
        <w:t>（様式</w:t>
      </w:r>
      <w:r w:rsidR="001D4906" w:rsidRPr="00CF7ED6">
        <w:rPr>
          <w:rFonts w:ascii="ＭＳ 明朝" w:hAnsi="ＭＳ 明朝" w:hint="eastAsia"/>
          <w:sz w:val="20"/>
          <w:szCs w:val="21"/>
        </w:rPr>
        <w:t>５</w:t>
      </w:r>
      <w:r w:rsidR="00413617" w:rsidRPr="00CF7ED6">
        <w:rPr>
          <w:rFonts w:ascii="ＭＳ 明朝" w:hAnsi="ＭＳ 明朝" w:hint="eastAsia"/>
          <w:sz w:val="2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413617" w:rsidRPr="00DA1C13" w14:paraId="2AE235D3" w14:textId="77777777" w:rsidTr="00A927A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6CC68ED" w14:textId="77777777" w:rsidR="00413617" w:rsidRPr="00A927A4" w:rsidRDefault="00413617" w:rsidP="00A927A4">
            <w:pPr>
              <w:snapToGrid w:val="0"/>
              <w:ind w:left="281" w:hanging="281"/>
              <w:rPr>
                <w:rFonts w:ascii="ＭＳ 明朝" w:hAnsi="ＭＳ 明朝"/>
                <w:b/>
                <w:kern w:val="0"/>
                <w:sz w:val="20"/>
                <w:szCs w:val="21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  <w:szCs w:val="21"/>
              </w:rPr>
              <w:t>業務実施方針等</w:t>
            </w:r>
          </w:p>
        </w:tc>
      </w:tr>
      <w:tr w:rsidR="00413617" w:rsidRPr="00DA1C13" w14:paraId="536B31DD" w14:textId="77777777" w:rsidTr="00A927A4">
        <w:trPr>
          <w:trHeight w:val="12289"/>
        </w:trPr>
        <w:tc>
          <w:tcPr>
            <w:tcW w:w="907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79E71" w14:textId="77777777" w:rsidR="00413617" w:rsidRDefault="00413617" w:rsidP="00A927A4">
            <w:pPr>
              <w:snapToGrid w:val="0"/>
              <w:ind w:left="442" w:hanging="442"/>
              <w:jc w:val="center"/>
              <w:rPr>
                <w:rFonts w:ascii="ＭＳ ゴシック" w:eastAsia="ＭＳ ゴシック" w:hAnsi="ＭＳ ゴシック"/>
                <w:b/>
                <w:kern w:val="0"/>
                <w:sz w:val="44"/>
                <w:szCs w:val="21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44"/>
                <w:szCs w:val="21"/>
              </w:rPr>
              <w:t>Ａ　３　判　横　使　い</w:t>
            </w:r>
          </w:p>
          <w:p w14:paraId="47C63722" w14:textId="77777777" w:rsidR="00D1008A" w:rsidRDefault="00D1008A" w:rsidP="00A927A4">
            <w:pPr>
              <w:snapToGrid w:val="0"/>
              <w:ind w:left="442" w:hanging="442"/>
              <w:jc w:val="center"/>
              <w:rPr>
                <w:rFonts w:ascii="ＭＳ ゴシック" w:eastAsia="ＭＳ ゴシック" w:hAnsi="ＭＳ ゴシック"/>
                <w:b/>
                <w:kern w:val="0"/>
                <w:sz w:val="44"/>
                <w:szCs w:val="21"/>
              </w:rPr>
            </w:pPr>
          </w:p>
          <w:p w14:paraId="1A3DE447" w14:textId="77777777" w:rsidR="00D1008A" w:rsidRPr="00A927A4" w:rsidRDefault="00D1008A" w:rsidP="00D1008A">
            <w:pPr>
              <w:snapToGrid w:val="0"/>
              <w:ind w:left="201" w:hanging="201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1"/>
              </w:rPr>
            </w:pPr>
          </w:p>
        </w:tc>
      </w:tr>
    </w:tbl>
    <w:p w14:paraId="5264BC5B" w14:textId="77777777" w:rsidR="00413617" w:rsidRPr="00A927A4" w:rsidRDefault="00413617" w:rsidP="00413617">
      <w:pPr>
        <w:snapToGrid w:val="0"/>
        <w:ind w:left="1260" w:hangingChars="700" w:hanging="1260"/>
        <w:rPr>
          <w:rFonts w:ascii="ＭＳ 明朝" w:hAnsi="ＭＳ 明朝"/>
          <w:sz w:val="16"/>
        </w:rPr>
      </w:pPr>
      <w:r>
        <w:rPr>
          <w:rFonts w:eastAsia="ＭＳ Ｐ明朝" w:hint="eastAsia"/>
          <w:kern w:val="0"/>
          <w:sz w:val="18"/>
          <w:szCs w:val="21"/>
        </w:rPr>
        <w:t xml:space="preserve">備考　</w:t>
      </w:r>
      <w:r w:rsidRPr="00DA1C13">
        <w:rPr>
          <w:rFonts w:eastAsia="ＭＳ Ｐ明朝" w:hint="eastAsia"/>
          <w:kern w:val="0"/>
          <w:sz w:val="18"/>
          <w:szCs w:val="21"/>
        </w:rPr>
        <w:t>提出者（協力事務所を含む）を特定できる内容の記述（具体的な社名等）等は記載しない</w:t>
      </w:r>
      <w:r w:rsidR="00112FBE">
        <w:rPr>
          <w:rFonts w:eastAsia="ＭＳ Ｐ明朝" w:hint="eastAsia"/>
          <w:kern w:val="0"/>
          <w:sz w:val="18"/>
          <w:szCs w:val="21"/>
        </w:rPr>
        <w:t>こと</w:t>
      </w:r>
      <w:r w:rsidRPr="00DA1C13">
        <w:rPr>
          <w:rFonts w:eastAsia="ＭＳ Ｐ明朝" w:hint="eastAsia"/>
          <w:kern w:val="0"/>
          <w:sz w:val="18"/>
          <w:szCs w:val="21"/>
        </w:rPr>
        <w:t>。</w:t>
      </w:r>
    </w:p>
    <w:p w14:paraId="7D9ADD6D" w14:textId="77777777" w:rsidR="00413617" w:rsidRPr="00A927A4" w:rsidRDefault="00413617" w:rsidP="00413617">
      <w:pPr>
        <w:ind w:left="160" w:hanging="160"/>
        <w:jc w:val="right"/>
        <w:rPr>
          <w:rFonts w:ascii="ＭＳ 明朝" w:hAnsi="ＭＳ 明朝"/>
          <w:sz w:val="16"/>
        </w:rPr>
        <w:sectPr w:rsidR="00413617" w:rsidRPr="00A927A4" w:rsidSect="0030624A">
          <w:pgSz w:w="11906" w:h="16838" w:code="9"/>
          <w:pgMar w:top="1701" w:right="1418" w:bottom="1701" w:left="1418" w:header="851" w:footer="992" w:gutter="0"/>
          <w:cols w:space="425"/>
          <w:docGrid w:type="lines" w:linePitch="335"/>
        </w:sectPr>
      </w:pPr>
    </w:p>
    <w:p w14:paraId="392D8DCB" w14:textId="77777777" w:rsidR="001D4906" w:rsidRDefault="00A309EF" w:rsidP="00112FBE">
      <w:pPr>
        <w:ind w:left="210" w:hanging="210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w:pict w14:anchorId="72817F84">
          <v:shape id="テキスト ボックス 10" o:spid="_x0000_s1026" type="#_x0000_t202" style="position:absolute;left:0;text-align:left;margin-left:417.95pt;margin-top:23.25pt;width:62.35pt;height:53.85pt;z-index:-251625472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" o:allowincell="f" o:allowoverlap="f" filled="f" strokecolor="red">
            <v:textbox>
              <w:txbxContent>
                <w:p w14:paraId="0D402A30" w14:textId="77777777" w:rsidR="00CE5EC9" w:rsidRPr="00B75252" w:rsidRDefault="00CE5EC9" w:rsidP="00112FBE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</w:p>
    <w:p w14:paraId="23A56D81" w14:textId="77777777" w:rsidR="00413617" w:rsidRPr="00A927A4" w:rsidRDefault="00413617" w:rsidP="00112FBE">
      <w:pPr>
        <w:ind w:left="200" w:hanging="200"/>
        <w:jc w:val="right"/>
        <w:rPr>
          <w:rFonts w:ascii="ＭＳ 明朝" w:hAnsi="ＭＳ 明朝"/>
          <w:sz w:val="16"/>
        </w:rPr>
      </w:pPr>
      <w:r w:rsidRPr="00CF7ED6">
        <w:rPr>
          <w:rFonts w:ascii="ＭＳ 明朝" w:hAnsi="ＭＳ 明朝" w:hint="eastAsia"/>
          <w:sz w:val="20"/>
          <w:szCs w:val="21"/>
        </w:rPr>
        <w:t>（様式</w:t>
      </w:r>
      <w:r w:rsidR="001D4906" w:rsidRPr="00CF7ED6">
        <w:rPr>
          <w:rFonts w:ascii="ＭＳ 明朝" w:hAnsi="ＭＳ 明朝" w:hint="eastAsia"/>
          <w:sz w:val="20"/>
          <w:szCs w:val="21"/>
        </w:rPr>
        <w:t>６</w:t>
      </w:r>
      <w:r w:rsidRPr="00CF7ED6">
        <w:rPr>
          <w:rFonts w:ascii="ＭＳ 明朝" w:hAnsi="ＭＳ 明朝" w:hint="eastAsia"/>
          <w:sz w:val="20"/>
          <w:szCs w:val="21"/>
        </w:rPr>
        <w:t>）</w:t>
      </w:r>
    </w:p>
    <w:p w14:paraId="1C66AFA7" w14:textId="77777777" w:rsidR="00413617" w:rsidRPr="00A927A4" w:rsidRDefault="00413617" w:rsidP="00112FBE">
      <w:pPr>
        <w:ind w:left="240" w:hanging="240"/>
        <w:rPr>
          <w:rFonts w:ascii="ＭＳ 明朝" w:hAnsi="ＭＳ 明朝"/>
          <w:sz w:val="24"/>
        </w:rPr>
      </w:pPr>
      <w:r w:rsidRPr="00A927A4">
        <w:rPr>
          <w:rFonts w:ascii="ＭＳ 明朝" w:hAnsi="ＭＳ 明朝" w:hint="eastAsia"/>
          <w:sz w:val="24"/>
        </w:rPr>
        <w:t>課題に対する考え方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413617" w:rsidRPr="00DA1C13" w14:paraId="40F8764D" w14:textId="77777777" w:rsidTr="001D4906">
        <w:trPr>
          <w:jc w:val="center"/>
        </w:trPr>
        <w:tc>
          <w:tcPr>
            <w:tcW w:w="9624" w:type="dxa"/>
            <w:shd w:val="clear" w:color="auto" w:fill="auto"/>
          </w:tcPr>
          <w:p w14:paraId="2A6D5F94" w14:textId="77777777" w:rsidR="00413617" w:rsidRPr="00A927A4" w:rsidRDefault="00413617" w:rsidP="00A927A4">
            <w:pPr>
              <w:ind w:hangingChars="50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【課題○　・・・について】</w:t>
            </w:r>
          </w:p>
        </w:tc>
      </w:tr>
      <w:tr w:rsidR="00413617" w:rsidRPr="00DA1C13" w14:paraId="4E0ED0C1" w14:textId="77777777" w:rsidTr="00AF5D3E">
        <w:trPr>
          <w:trHeight w:val="12303"/>
          <w:jc w:val="center"/>
        </w:trPr>
        <w:tc>
          <w:tcPr>
            <w:tcW w:w="9624" w:type="dxa"/>
            <w:shd w:val="clear" w:color="auto" w:fill="auto"/>
          </w:tcPr>
          <w:p w14:paraId="16DF3108" w14:textId="77777777" w:rsidR="00413617" w:rsidRPr="00A927A4" w:rsidRDefault="00413617" w:rsidP="00A927A4">
            <w:pPr>
              <w:ind w:hangingChars="50"/>
              <w:rPr>
                <w:rFonts w:ascii="ＭＳ 明朝" w:hAnsi="ＭＳ 明朝"/>
                <w:kern w:val="0"/>
                <w:sz w:val="20"/>
              </w:rPr>
            </w:pPr>
          </w:p>
          <w:p w14:paraId="0B68B735" w14:textId="77777777" w:rsidR="00413617" w:rsidRPr="001D4906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14:paraId="4B4921AD" w14:textId="77777777"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14:paraId="4F9DD73E" w14:textId="77777777"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14:paraId="755746DA" w14:textId="77777777"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14:paraId="30461787" w14:textId="77777777" w:rsidR="00413617" w:rsidRPr="00A927A4" w:rsidRDefault="00413617" w:rsidP="00A927A4">
            <w:pPr>
              <w:ind w:left="504" w:hangingChars="50" w:hanging="504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  <w:r w:rsidRPr="00AE7FB4">
              <w:rPr>
                <w:rFonts w:ascii="ＭＳ ゴシック" w:eastAsia="ＭＳ ゴシック" w:hAnsi="ＭＳ ゴシック" w:hint="eastAsia"/>
                <w:spacing w:val="224"/>
                <w:kern w:val="0"/>
                <w:sz w:val="56"/>
                <w:fitText w:val="5600" w:id="590591744"/>
              </w:rPr>
              <w:t>Ａ３判横使</w:t>
            </w:r>
            <w:r w:rsidRPr="00AE7FB4">
              <w:rPr>
                <w:rFonts w:ascii="ＭＳ ゴシック" w:eastAsia="ＭＳ ゴシック" w:hAnsi="ＭＳ ゴシック" w:hint="eastAsia"/>
                <w:kern w:val="0"/>
                <w:sz w:val="56"/>
                <w:fitText w:val="5600" w:id="590591744"/>
              </w:rPr>
              <w:t>い</w:t>
            </w:r>
          </w:p>
          <w:p w14:paraId="0C01531D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（各課題に対する考え方について記述する。）</w:t>
            </w:r>
          </w:p>
          <w:p w14:paraId="29DE3470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4C8E694E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0E6AAD28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2D818683" w14:textId="77777777" w:rsidR="00413617" w:rsidRPr="001D4906" w:rsidRDefault="00413617" w:rsidP="00A927A4">
            <w:pPr>
              <w:ind w:left="200" w:hangingChars="50" w:hanging="200"/>
              <w:jc w:val="center"/>
              <w:rPr>
                <w:rFonts w:ascii="ＭＳ ゴシック" w:eastAsia="ＭＳ ゴシック" w:hAnsi="ＭＳ ゴシック"/>
                <w:kern w:val="0"/>
                <w:sz w:val="40"/>
              </w:rPr>
            </w:pPr>
          </w:p>
          <w:p w14:paraId="5D122528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1C285A02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5311B679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69921F30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25C36F79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5598322C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4AC9AB2F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35B904D0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15FA7821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44DF584A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474AE19B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1EBDBF2B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705B8F83" w14:textId="77777777"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039D8BF4" w14:textId="77777777" w:rsidR="00413617" w:rsidRPr="00A927A4" w:rsidRDefault="00413617" w:rsidP="00A927A4">
            <w:pPr>
              <w:ind w:hangingChars="50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</w:tbl>
    <w:p w14:paraId="296B5009" w14:textId="77777777" w:rsidR="00413617" w:rsidRDefault="00112FBE" w:rsidP="00112FBE">
      <w:pPr>
        <w:snapToGrid w:val="0"/>
        <w:ind w:left="1260" w:hangingChars="700" w:hanging="1260"/>
        <w:rPr>
          <w:rFonts w:eastAsia="ＭＳ Ｐ明朝"/>
          <w:kern w:val="0"/>
          <w:sz w:val="18"/>
          <w:szCs w:val="21"/>
        </w:rPr>
      </w:pPr>
      <w:r>
        <w:rPr>
          <w:rFonts w:eastAsia="ＭＳ Ｐ明朝" w:hint="eastAsia"/>
          <w:kern w:val="0"/>
          <w:sz w:val="18"/>
          <w:szCs w:val="21"/>
        </w:rPr>
        <w:t xml:space="preserve">備考　</w:t>
      </w:r>
      <w:r w:rsidRPr="00DA1C13">
        <w:rPr>
          <w:rFonts w:eastAsia="ＭＳ Ｐ明朝" w:hint="eastAsia"/>
          <w:kern w:val="0"/>
          <w:sz w:val="18"/>
          <w:szCs w:val="21"/>
        </w:rPr>
        <w:t>提出者（協力事務所を含む）を特定できる内容の記述（具体的な社名等）等は記載しない</w:t>
      </w:r>
      <w:r>
        <w:rPr>
          <w:rFonts w:eastAsia="ＭＳ Ｐ明朝" w:hint="eastAsia"/>
          <w:kern w:val="0"/>
          <w:sz w:val="18"/>
          <w:szCs w:val="21"/>
        </w:rPr>
        <w:t>こと</w:t>
      </w:r>
      <w:r w:rsidRPr="00DA1C13">
        <w:rPr>
          <w:rFonts w:eastAsia="ＭＳ Ｐ明朝" w:hint="eastAsia"/>
          <w:kern w:val="0"/>
          <w:sz w:val="18"/>
          <w:szCs w:val="21"/>
        </w:rPr>
        <w:t>。</w:t>
      </w:r>
    </w:p>
    <w:p w14:paraId="14EA2D88" w14:textId="77777777"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  <w:sectPr w:rsidR="001D4906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14:paraId="76E18016" w14:textId="77777777" w:rsidR="001D4906" w:rsidRPr="00A927A4" w:rsidRDefault="001D4906" w:rsidP="001D4906">
      <w:pPr>
        <w:ind w:left="240" w:hanging="240"/>
        <w:jc w:val="right"/>
        <w:rPr>
          <w:rFonts w:ascii="ＭＳ 明朝" w:hAnsi="ＭＳ 明朝"/>
          <w:sz w:val="16"/>
        </w:rPr>
      </w:pPr>
      <w:r w:rsidRPr="00CF7ED6">
        <w:rPr>
          <w:noProof/>
          <w:sz w:val="24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0" allowOverlap="0" wp14:anchorId="6D05E802" wp14:editId="16A274B6">
                <wp:simplePos x="0" y="0"/>
                <wp:positionH relativeFrom="column">
                  <wp:posOffset>5300980</wp:posOffset>
                </wp:positionH>
                <wp:positionV relativeFrom="page">
                  <wp:posOffset>189865</wp:posOffset>
                </wp:positionV>
                <wp:extent cx="791845" cy="683895"/>
                <wp:effectExtent l="0" t="0" r="27305" b="2095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6F64" w14:textId="77777777" w:rsidR="001D4906" w:rsidRPr="00B75252" w:rsidRDefault="001D4906" w:rsidP="001D4906">
                            <w:pPr>
                              <w:ind w:left="200" w:hanging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B752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B7525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分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E802" id="テキスト ボックス 16" o:spid="_x0000_s1026" type="#_x0000_t202" style="position:absolute;left:0;text-align:left;margin-left:417.4pt;margin-top:14.95pt;width:62.35pt;height:53.8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" o:allowincell="f" o:allowoverlap="f" filled="f" strokecolor="red">
                <v:textbox>
                  <w:txbxContent>
                    <w:p w14:paraId="01C16F64" w14:textId="77777777" w:rsidR="001D4906" w:rsidRPr="00B75252" w:rsidRDefault="001D4906" w:rsidP="001D4906">
                      <w:pPr>
                        <w:ind w:left="200" w:hanging="20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B7525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</w:t>
                      </w:r>
                      <w:r w:rsidRPr="00B75252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分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F7ED6">
        <w:rPr>
          <w:rFonts w:ascii="ＭＳ 明朝" w:hAnsi="ＭＳ 明朝" w:hint="eastAsia"/>
          <w:sz w:val="20"/>
          <w:szCs w:val="21"/>
        </w:rPr>
        <w:t>（様式７）</w:t>
      </w:r>
    </w:p>
    <w:p w14:paraId="43FBC959" w14:textId="77777777" w:rsidR="001D4906" w:rsidRPr="00A927A4" w:rsidRDefault="001D4906" w:rsidP="001D4906">
      <w:pPr>
        <w:ind w:left="241" w:hanging="241"/>
        <w:rPr>
          <w:rFonts w:ascii="ＭＳ 明朝" w:hAnsi="ＭＳ 明朝"/>
        </w:rPr>
      </w:pPr>
      <w:r w:rsidRPr="00A927A4">
        <w:rPr>
          <w:rFonts w:ascii="ＭＳ 明朝" w:hAnsi="ＭＳ 明朝" w:hint="eastAsia"/>
          <w:b/>
          <w:sz w:val="24"/>
        </w:rPr>
        <w:t>協力事務所の名称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21"/>
        <w:gridCol w:w="1273"/>
        <w:gridCol w:w="1510"/>
        <w:gridCol w:w="1232"/>
        <w:gridCol w:w="434"/>
        <w:gridCol w:w="552"/>
        <w:gridCol w:w="703"/>
        <w:gridCol w:w="2412"/>
      </w:tblGrid>
      <w:tr w:rsidR="001D4906" w:rsidRPr="00DA1C13" w14:paraId="7ADBA05D" w14:textId="77777777" w:rsidTr="00E02721">
        <w:trPr>
          <w:trHeight w:val="567"/>
        </w:trPr>
        <w:tc>
          <w:tcPr>
            <w:tcW w:w="1492" w:type="dxa"/>
            <w:gridSpan w:val="2"/>
            <w:shd w:val="clear" w:color="auto" w:fill="auto"/>
            <w:vAlign w:val="center"/>
          </w:tcPr>
          <w:p w14:paraId="2D6830D4" w14:textId="77777777"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事務所名</w:t>
            </w:r>
          </w:p>
        </w:tc>
        <w:tc>
          <w:tcPr>
            <w:tcW w:w="4449" w:type="dxa"/>
            <w:gridSpan w:val="4"/>
            <w:shd w:val="clear" w:color="auto" w:fill="auto"/>
            <w:vAlign w:val="center"/>
          </w:tcPr>
          <w:p w14:paraId="1125F229" w14:textId="77777777"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14:paraId="77C7CAC2" w14:textId="77777777"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代表者名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6BA79B3" w14:textId="77777777"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14:paraId="62F6509F" w14:textId="77777777" w:rsidTr="00E02721">
        <w:trPr>
          <w:trHeight w:val="567"/>
        </w:trPr>
        <w:tc>
          <w:tcPr>
            <w:tcW w:w="14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415E8" w14:textId="77777777"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所在地</w:t>
            </w:r>
          </w:p>
        </w:tc>
        <w:tc>
          <w:tcPr>
            <w:tcW w:w="8116" w:type="dxa"/>
            <w:gridSpan w:val="7"/>
            <w:shd w:val="clear" w:color="auto" w:fill="auto"/>
            <w:vAlign w:val="center"/>
          </w:tcPr>
          <w:p w14:paraId="6FE94483" w14:textId="77777777"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14:paraId="47161C22" w14:textId="77777777" w:rsidTr="00E02721">
        <w:trPr>
          <w:trHeight w:val="1701"/>
        </w:trPr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FC77E" w14:textId="77777777"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協力を受ける</w:t>
            </w:r>
          </w:p>
          <w:p w14:paraId="2714FD8C" w14:textId="77777777"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理由および</w:t>
            </w:r>
          </w:p>
          <w:p w14:paraId="6B4FB65A" w14:textId="77777777"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具体的内容</w:t>
            </w:r>
          </w:p>
        </w:tc>
        <w:tc>
          <w:tcPr>
            <w:tcW w:w="8116" w:type="dxa"/>
            <w:gridSpan w:val="7"/>
            <w:vMerge w:val="restart"/>
            <w:shd w:val="clear" w:color="auto" w:fill="auto"/>
            <w:vAlign w:val="center"/>
          </w:tcPr>
          <w:p w14:paraId="6C139A5F" w14:textId="77777777"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14:paraId="5F48D4C7" w14:textId="77777777" w:rsidTr="00E02721">
        <w:trPr>
          <w:trHeight w:val="454"/>
        </w:trPr>
        <w:tc>
          <w:tcPr>
            <w:tcW w:w="14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2144D" w14:textId="77777777"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分担業務分野</w:t>
            </w:r>
          </w:p>
        </w:tc>
        <w:tc>
          <w:tcPr>
            <w:tcW w:w="8116" w:type="dxa"/>
            <w:gridSpan w:val="7"/>
            <w:vMerge/>
            <w:shd w:val="clear" w:color="auto" w:fill="auto"/>
            <w:vAlign w:val="center"/>
          </w:tcPr>
          <w:p w14:paraId="2011A08C" w14:textId="77777777"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14:paraId="485164B8" w14:textId="77777777" w:rsidTr="00E02721">
        <w:trPr>
          <w:trHeight w:val="850"/>
        </w:trPr>
        <w:tc>
          <w:tcPr>
            <w:tcW w:w="1492" w:type="dxa"/>
            <w:gridSpan w:val="2"/>
            <w:shd w:val="clear" w:color="auto" w:fill="auto"/>
            <w:vAlign w:val="center"/>
          </w:tcPr>
          <w:p w14:paraId="0817BFCC" w14:textId="77777777"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16" w:type="dxa"/>
            <w:gridSpan w:val="7"/>
            <w:vMerge/>
            <w:shd w:val="clear" w:color="auto" w:fill="auto"/>
            <w:vAlign w:val="center"/>
          </w:tcPr>
          <w:p w14:paraId="12259EFF" w14:textId="77777777"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14:paraId="1E0B2AFF" w14:textId="77777777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1B6A4" w14:textId="77777777"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89C93" w14:textId="77777777"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431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B9BEE" w14:textId="77777777"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9BBEC" w14:textId="77777777" w:rsidR="001D4906" w:rsidRPr="00A927A4" w:rsidRDefault="001D4906" w:rsidP="00545B8D">
            <w:pPr>
              <w:snapToGrid w:val="0"/>
              <w:ind w:left="0" w:firstLineChars="0" w:firstLine="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1D4906" w:rsidRPr="00DA1C13" w14:paraId="43D19D51" w14:textId="77777777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D3F72" w14:textId="77777777"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3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7C4D7" w14:textId="77777777"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14:paraId="14475070" w14:textId="77777777"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E5947C" w14:textId="77777777"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7E0A94" w14:textId="77777777"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14:paraId="366885B7" w14:textId="77777777"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14:paraId="62DE8EED" w14:textId="77777777"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1E04F3" w14:textId="77777777"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09281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14:paraId="49F1297E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1D4906" w:rsidRPr="00DA1C13" w14:paraId="6A8ED46A" w14:textId="77777777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CFE65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14:paraId="4B085DF4" w14:textId="77777777" w:rsidR="001D4906" w:rsidRPr="00A927A4" w:rsidRDefault="001D4906" w:rsidP="00E02721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093DBF" w14:textId="77777777" w:rsidR="001D4906" w:rsidRPr="00A927A4" w:rsidRDefault="001D4906" w:rsidP="00E02721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14:paraId="4C9295A3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E837278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03CB40C9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14:paraId="278114AC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02C00F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14:paraId="33C172E8" w14:textId="77777777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77E5F7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6BDE716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14:paraId="3E56ECDE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14:paraId="27C9CB21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3827999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3F7F966F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14:paraId="1CBAEE7A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5B831B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14:paraId="5BE835B0" w14:textId="77777777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620ECB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E336D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14:paraId="5A67A07B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847E40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</w:tcPr>
          <w:p w14:paraId="79EC48D8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B38060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0D119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72670D" w14:textId="77777777"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14:paraId="76608437" w14:textId="77777777"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備考　１．該当がない場合は、添付する必要はない。</w:t>
      </w:r>
    </w:p>
    <w:p w14:paraId="6FBD25AB" w14:textId="63BEEF62"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</w:t>
      </w:r>
      <w:r w:rsidR="003425FB">
        <w:rPr>
          <w:rFonts w:ascii="ＭＳ 明朝" w:hAnsi="ＭＳ 明朝" w:hint="eastAsia"/>
          <w:sz w:val="18"/>
        </w:rPr>
        <w:t>２．実績業務の概要には、平成</w:t>
      </w:r>
      <w:r w:rsidR="00E12235">
        <w:rPr>
          <w:rFonts w:ascii="ＭＳ 明朝" w:hAnsi="ＭＳ 明朝" w:hint="eastAsia"/>
          <w:sz w:val="18"/>
        </w:rPr>
        <w:t>２６</w:t>
      </w:r>
      <w:r w:rsidRPr="00A927A4">
        <w:rPr>
          <w:rFonts w:ascii="ＭＳ 明朝" w:hAnsi="ＭＳ 明朝" w:hint="eastAsia"/>
          <w:sz w:val="18"/>
        </w:rPr>
        <w:t>年</w:t>
      </w:r>
      <w:r w:rsidR="00E12235">
        <w:rPr>
          <w:rFonts w:ascii="ＭＳ 明朝" w:hAnsi="ＭＳ 明朝" w:hint="eastAsia"/>
          <w:sz w:val="18"/>
        </w:rPr>
        <w:t>６</w:t>
      </w:r>
      <w:r w:rsidRPr="00A927A4">
        <w:rPr>
          <w:rFonts w:ascii="ＭＳ 明朝" w:hAnsi="ＭＳ 明朝" w:hint="eastAsia"/>
          <w:sz w:val="18"/>
        </w:rPr>
        <w:t>月</w:t>
      </w:r>
      <w:r w:rsidR="00E12235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>日</w:t>
      </w:r>
      <w:r w:rsidRPr="00A927A4">
        <w:rPr>
          <w:rFonts w:ascii="ＭＳ 明朝" w:hAnsi="ＭＳ 明朝" w:hint="eastAsia"/>
          <w:sz w:val="18"/>
        </w:rPr>
        <w:t>以降に完了した業務を記載すること。</w:t>
      </w:r>
    </w:p>
    <w:p w14:paraId="465AFC58" w14:textId="77777777"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３．個人名等が特定できる語句、記号等は使用しないこと。</w:t>
      </w:r>
    </w:p>
    <w:p w14:paraId="2B8F931D" w14:textId="77777777" w:rsidR="001D4906" w:rsidRPr="00A927A4" w:rsidRDefault="001D4906" w:rsidP="001D4906">
      <w:pPr>
        <w:ind w:left="160" w:hanging="160"/>
        <w:jc w:val="right"/>
        <w:rPr>
          <w:rFonts w:ascii="ＭＳ 明朝" w:hAnsi="ＭＳ 明朝"/>
          <w:sz w:val="16"/>
        </w:rPr>
        <w:sectPr w:rsidR="001D4906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14:paraId="3E0B7C87" w14:textId="77777777" w:rsidR="001D4906" w:rsidRPr="00A927A4" w:rsidRDefault="001D4906" w:rsidP="001D4906">
      <w:pPr>
        <w:ind w:left="246" w:hanging="246"/>
        <w:jc w:val="right"/>
        <w:rPr>
          <w:rFonts w:ascii="ＭＳ 明朝" w:hAnsi="ＭＳ 明朝"/>
          <w:sz w:val="16"/>
        </w:rPr>
      </w:pPr>
      <w:r w:rsidRPr="00CF7ED6">
        <w:rPr>
          <w:noProof/>
          <w:sz w:val="24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0" allowOverlap="0" wp14:anchorId="716437D1" wp14:editId="2CBE34A1">
                <wp:simplePos x="0" y="0"/>
                <wp:positionH relativeFrom="column">
                  <wp:posOffset>4958080</wp:posOffset>
                </wp:positionH>
                <wp:positionV relativeFrom="page">
                  <wp:posOffset>189865</wp:posOffset>
                </wp:positionV>
                <wp:extent cx="791845" cy="683895"/>
                <wp:effectExtent l="0" t="0" r="27305" b="2095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F034" w14:textId="77777777" w:rsidR="001D4906" w:rsidRPr="00B75252" w:rsidRDefault="001D4906" w:rsidP="001D4906">
                            <w:pPr>
                              <w:ind w:left="206" w:hanging="206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B752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B7525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分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37D1" id="テキスト ボックス 15" o:spid="_x0000_s1027" type="#_x0000_t202" style="position:absolute;left:0;text-align:left;margin-left:390.4pt;margin-top:14.95pt;width:62.35pt;height:53.8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" o:allowincell="f" o:allowoverlap="f" filled="f" strokecolor="red">
                <v:textbox>
                  <w:txbxContent>
                    <w:p w14:paraId="1088F034" w14:textId="77777777" w:rsidR="001D4906" w:rsidRPr="00B75252" w:rsidRDefault="001D4906" w:rsidP="001D4906">
                      <w:pPr>
                        <w:ind w:left="206" w:hanging="206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B7525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</w:t>
                      </w:r>
                      <w:r w:rsidRPr="00B75252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分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F7ED6">
        <w:rPr>
          <w:rFonts w:ascii="ＭＳ 明朝" w:hAnsi="ＭＳ 明朝" w:hint="eastAsia"/>
          <w:sz w:val="20"/>
          <w:szCs w:val="21"/>
        </w:rPr>
        <w:t>（様式８）</w:t>
      </w:r>
    </w:p>
    <w:p w14:paraId="59B51B56" w14:textId="77777777" w:rsidR="001D4906" w:rsidRPr="00A927A4" w:rsidRDefault="001D4906" w:rsidP="001D4906">
      <w:pPr>
        <w:ind w:left="247" w:hanging="247"/>
        <w:jc w:val="left"/>
        <w:rPr>
          <w:rFonts w:ascii="ＭＳ 明朝" w:hAnsi="ＭＳ 明朝"/>
          <w:b/>
          <w:sz w:val="22"/>
        </w:rPr>
      </w:pPr>
      <w:r w:rsidRPr="00A927A4">
        <w:rPr>
          <w:rFonts w:ascii="ＭＳ 明朝" w:hAnsi="ＭＳ 明朝" w:hint="eastAsia"/>
          <w:b/>
          <w:sz w:val="24"/>
        </w:rPr>
        <w:t>分担業務分野の追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1"/>
        <w:gridCol w:w="1250"/>
        <w:gridCol w:w="264"/>
        <w:gridCol w:w="1143"/>
        <w:gridCol w:w="1164"/>
        <w:gridCol w:w="415"/>
        <w:gridCol w:w="515"/>
        <w:gridCol w:w="689"/>
        <w:gridCol w:w="2196"/>
      </w:tblGrid>
      <w:tr w:rsidR="001D4906" w:rsidRPr="00DA1C13" w14:paraId="3C3E0728" w14:textId="77777777" w:rsidTr="00E02721">
        <w:trPr>
          <w:trHeight w:val="567"/>
        </w:trPr>
        <w:tc>
          <w:tcPr>
            <w:tcW w:w="1491" w:type="dxa"/>
            <w:gridSpan w:val="2"/>
            <w:shd w:val="clear" w:color="auto" w:fill="auto"/>
            <w:vAlign w:val="center"/>
          </w:tcPr>
          <w:p w14:paraId="13E69959" w14:textId="77777777"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事務所名</w:t>
            </w:r>
          </w:p>
        </w:tc>
        <w:tc>
          <w:tcPr>
            <w:tcW w:w="4447" w:type="dxa"/>
            <w:gridSpan w:val="5"/>
            <w:shd w:val="clear" w:color="auto" w:fill="auto"/>
            <w:vAlign w:val="center"/>
          </w:tcPr>
          <w:p w14:paraId="10959C6A" w14:textId="77777777"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14:paraId="569E4102" w14:textId="77777777"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代表者名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030D3E7" w14:textId="77777777"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14:paraId="6E6AB584" w14:textId="77777777" w:rsidTr="00E02721">
        <w:trPr>
          <w:trHeight w:val="567"/>
        </w:trPr>
        <w:tc>
          <w:tcPr>
            <w:tcW w:w="1491" w:type="dxa"/>
            <w:gridSpan w:val="2"/>
            <w:shd w:val="clear" w:color="auto" w:fill="auto"/>
            <w:vAlign w:val="center"/>
          </w:tcPr>
          <w:p w14:paraId="32A552E3" w14:textId="77777777"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所在地</w:t>
            </w:r>
          </w:p>
        </w:tc>
        <w:tc>
          <w:tcPr>
            <w:tcW w:w="8117" w:type="dxa"/>
            <w:gridSpan w:val="8"/>
            <w:shd w:val="clear" w:color="auto" w:fill="auto"/>
            <w:vAlign w:val="center"/>
          </w:tcPr>
          <w:p w14:paraId="0B69A1A4" w14:textId="77777777"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14:paraId="2723388A" w14:textId="77777777" w:rsidTr="00E02721">
        <w:trPr>
          <w:trHeight w:val="567"/>
        </w:trPr>
        <w:tc>
          <w:tcPr>
            <w:tcW w:w="3039" w:type="dxa"/>
            <w:gridSpan w:val="4"/>
            <w:shd w:val="clear" w:color="auto" w:fill="auto"/>
            <w:vAlign w:val="center"/>
          </w:tcPr>
          <w:p w14:paraId="0EC277DA" w14:textId="77777777"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新たに追加する分担業務分野</w:t>
            </w:r>
          </w:p>
        </w:tc>
        <w:tc>
          <w:tcPr>
            <w:tcW w:w="6569" w:type="dxa"/>
            <w:gridSpan w:val="6"/>
            <w:shd w:val="clear" w:color="auto" w:fill="auto"/>
            <w:vAlign w:val="center"/>
          </w:tcPr>
          <w:p w14:paraId="557C9314" w14:textId="77777777"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14:paraId="3E51898C" w14:textId="77777777" w:rsidTr="00E02721">
        <w:trPr>
          <w:trHeight w:val="1361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CCA8C" w14:textId="77777777"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新たに追加する分担業務分野</w:t>
            </w:r>
          </w:p>
          <w:p w14:paraId="70330A1D" w14:textId="77777777"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の具体的な業務内容</w:t>
            </w:r>
          </w:p>
        </w:tc>
        <w:tc>
          <w:tcPr>
            <w:tcW w:w="65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7EFA5" w14:textId="77777777"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14:paraId="2580457C" w14:textId="77777777" w:rsidTr="00E02721">
        <w:trPr>
          <w:trHeight w:val="1144"/>
        </w:trPr>
        <w:tc>
          <w:tcPr>
            <w:tcW w:w="30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69C65" w14:textId="77777777"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分担業務分野を追加する理由</w:t>
            </w:r>
          </w:p>
        </w:tc>
        <w:tc>
          <w:tcPr>
            <w:tcW w:w="6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AB50B" w14:textId="77777777"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14:paraId="34ED5752" w14:textId="77777777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65B65" w14:textId="77777777"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D181E" w14:textId="77777777"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429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31C5B" w14:textId="77777777"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3804A" w14:textId="77777777" w:rsidR="001D4906" w:rsidRPr="00A927A4" w:rsidRDefault="001D4906" w:rsidP="002B0753">
            <w:pPr>
              <w:snapToGrid w:val="0"/>
              <w:ind w:left="0" w:firstLineChars="0" w:firstLine="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1D4906" w:rsidRPr="00DA1C13" w14:paraId="189A8947" w14:textId="77777777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BC6B9" w14:textId="77777777"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3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36A31" w14:textId="77777777"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14:paraId="154DC27B" w14:textId="77777777"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2A92A4" w14:textId="77777777"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34892FD" w14:textId="77777777"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14:paraId="423BE5F4" w14:textId="77777777"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14:paraId="0EF186CE" w14:textId="77777777"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CD330C" w14:textId="77777777"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C459F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14:paraId="3E77E50A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1D4906" w:rsidRPr="00DA1C13" w14:paraId="7016C24E" w14:textId="77777777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117B2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14:paraId="0846FCA1" w14:textId="77777777" w:rsidR="001D4906" w:rsidRPr="00A927A4" w:rsidRDefault="001D4906" w:rsidP="00E02721">
            <w:pPr>
              <w:snapToGrid w:val="0"/>
              <w:ind w:left="167" w:hanging="167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5674CC" w14:textId="77777777" w:rsidR="001D4906" w:rsidRPr="00A927A4" w:rsidRDefault="001D4906" w:rsidP="00E02721">
            <w:pPr>
              <w:snapToGrid w:val="0"/>
              <w:ind w:left="166" w:hanging="166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DCB7473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shd w:val="clear" w:color="auto" w:fill="auto"/>
          </w:tcPr>
          <w:p w14:paraId="613F3E69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524A2BCB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14:paraId="027EE8EF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BAD8A9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14:paraId="7CA3776F" w14:textId="77777777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429254B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9888AEF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14:paraId="7646C0BF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35D5BFF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shd w:val="clear" w:color="auto" w:fill="auto"/>
          </w:tcPr>
          <w:p w14:paraId="7F9EFBCE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112F1A8E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14:paraId="571A71DB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8EC836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14:paraId="558D7323" w14:textId="77777777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29E9E4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EA061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14:paraId="335B66D5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84B8B1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</w:tcPr>
          <w:p w14:paraId="02AE4ACD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3784E8C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6A33EA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68DDF" w14:textId="77777777"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14:paraId="2E86D85D" w14:textId="77777777" w:rsidR="001D4906" w:rsidRPr="00A927A4" w:rsidRDefault="001D4906" w:rsidP="001D4906">
      <w:pPr>
        <w:ind w:left="186" w:hanging="186"/>
        <w:jc w:val="left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備考　１．該当がない場合は、添付する必要はない。</w:t>
      </w:r>
    </w:p>
    <w:p w14:paraId="062728AD" w14:textId="4AA22B0B" w:rsidR="001D4906" w:rsidRPr="00A927A4" w:rsidRDefault="001D4906" w:rsidP="001D4906">
      <w:pPr>
        <w:ind w:left="186" w:hanging="18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２．実績業務の概要には、</w:t>
      </w:r>
      <w:r w:rsidR="003425FB">
        <w:rPr>
          <w:rFonts w:ascii="ＭＳ 明朝" w:hAnsi="ＭＳ 明朝" w:hint="eastAsia"/>
          <w:sz w:val="18"/>
        </w:rPr>
        <w:t>平成２</w:t>
      </w:r>
      <w:r w:rsidR="00B0740E">
        <w:rPr>
          <w:rFonts w:ascii="ＭＳ 明朝" w:hAnsi="ＭＳ 明朝" w:hint="eastAsia"/>
          <w:sz w:val="18"/>
        </w:rPr>
        <w:t>６</w:t>
      </w:r>
      <w:r w:rsidRPr="00A927A4">
        <w:rPr>
          <w:rFonts w:ascii="ＭＳ 明朝" w:hAnsi="ＭＳ 明朝" w:hint="eastAsia"/>
          <w:sz w:val="18"/>
        </w:rPr>
        <w:t>年</w:t>
      </w:r>
      <w:r w:rsidR="00E12235">
        <w:rPr>
          <w:rFonts w:ascii="ＭＳ 明朝" w:hAnsi="ＭＳ 明朝" w:hint="eastAsia"/>
          <w:sz w:val="18"/>
        </w:rPr>
        <w:t>６</w:t>
      </w:r>
      <w:r w:rsidRPr="00A927A4">
        <w:rPr>
          <w:rFonts w:ascii="ＭＳ 明朝" w:hAnsi="ＭＳ 明朝" w:hint="eastAsia"/>
          <w:sz w:val="18"/>
        </w:rPr>
        <w:t>月</w:t>
      </w:r>
      <w:r w:rsidR="00E12235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>日</w:t>
      </w:r>
      <w:r w:rsidRPr="00A927A4">
        <w:rPr>
          <w:rFonts w:ascii="ＭＳ 明朝" w:hAnsi="ＭＳ 明朝" w:hint="eastAsia"/>
          <w:sz w:val="18"/>
        </w:rPr>
        <w:t>以降に完了した業務を記載すること。</w:t>
      </w:r>
    </w:p>
    <w:p w14:paraId="275033DD" w14:textId="77777777" w:rsidR="001D4906" w:rsidRPr="00A927A4" w:rsidRDefault="001D4906" w:rsidP="001D4906">
      <w:pPr>
        <w:ind w:left="186" w:hanging="18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３．個人名等が特定できる語句、記号等は使用しないこと。</w:t>
      </w:r>
    </w:p>
    <w:p w14:paraId="4AE275E8" w14:textId="77777777" w:rsidR="001D4906" w:rsidRPr="001D4906" w:rsidRDefault="001D4906" w:rsidP="00112FBE">
      <w:pPr>
        <w:snapToGrid w:val="0"/>
        <w:ind w:left="1302" w:hangingChars="700" w:hanging="1302"/>
        <w:rPr>
          <w:rFonts w:ascii="ＭＳ 明朝" w:hAnsi="ＭＳ 明朝"/>
          <w:sz w:val="18"/>
        </w:rPr>
      </w:pPr>
    </w:p>
    <w:sectPr w:rsidR="001D4906" w:rsidRPr="001D4906" w:rsidSect="00413617">
      <w:pgSz w:w="11907" w:h="16840" w:code="9"/>
      <w:pgMar w:top="1701" w:right="1418" w:bottom="1701" w:left="1418" w:header="851" w:footer="851" w:gutter="0"/>
      <w:cols w:space="425"/>
      <w:noEndnote/>
      <w:docGrid w:type="linesAndChars" w:linePitch="383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2226" w14:textId="77777777" w:rsidR="00B03F6B" w:rsidRDefault="00B03F6B" w:rsidP="006E4E49">
      <w:pPr>
        <w:ind w:left="210" w:hanging="210"/>
      </w:pPr>
      <w:r>
        <w:separator/>
      </w:r>
    </w:p>
  </w:endnote>
  <w:endnote w:type="continuationSeparator" w:id="0">
    <w:p w14:paraId="37D3CE42" w14:textId="77777777" w:rsidR="00B03F6B" w:rsidRDefault="00B03F6B" w:rsidP="006E4E4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E968" w14:textId="77777777" w:rsidR="00CE5EC9" w:rsidRDefault="00CE5EC9" w:rsidP="006E4E49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B231" w14:textId="77777777" w:rsidR="00CE5EC9" w:rsidRDefault="00CE5EC9" w:rsidP="006E4E49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D573" w14:textId="77777777" w:rsidR="00CE5EC9" w:rsidRDefault="00CE5EC9" w:rsidP="006E4E49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C6F4" w14:textId="77777777" w:rsidR="00B03F6B" w:rsidRDefault="00B03F6B" w:rsidP="006E4E49">
      <w:pPr>
        <w:ind w:left="210" w:hanging="210"/>
      </w:pPr>
      <w:r>
        <w:separator/>
      </w:r>
    </w:p>
  </w:footnote>
  <w:footnote w:type="continuationSeparator" w:id="0">
    <w:p w14:paraId="49DF12F1" w14:textId="77777777" w:rsidR="00B03F6B" w:rsidRDefault="00B03F6B" w:rsidP="006E4E4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6655" w14:textId="77777777" w:rsidR="00CE5EC9" w:rsidRDefault="00CE5EC9" w:rsidP="006E4E49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D5F" w14:textId="77777777" w:rsidR="00CE5EC9" w:rsidRDefault="00CE5EC9" w:rsidP="006E4E49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C7D7" w14:textId="77777777" w:rsidR="00CE5EC9" w:rsidRDefault="00CE5EC9" w:rsidP="006E4E49">
    <w:pPr>
      <w:pStyle w:val="a4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E1228"/>
    <w:multiLevelType w:val="hybridMultilevel"/>
    <w:tmpl w:val="EB72F538"/>
    <w:lvl w:ilvl="0" w:tplc="9ADA4D4C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81"/>
    <w:rsid w:val="00001350"/>
    <w:rsid w:val="00006E67"/>
    <w:rsid w:val="00006F3F"/>
    <w:rsid w:val="000177AF"/>
    <w:rsid w:val="00021425"/>
    <w:rsid w:val="0002215F"/>
    <w:rsid w:val="00034EA4"/>
    <w:rsid w:val="000439A3"/>
    <w:rsid w:val="00053221"/>
    <w:rsid w:val="00060913"/>
    <w:rsid w:val="000B4D95"/>
    <w:rsid w:val="000B6921"/>
    <w:rsid w:val="000F7E9E"/>
    <w:rsid w:val="00112FBE"/>
    <w:rsid w:val="00113459"/>
    <w:rsid w:val="00115A99"/>
    <w:rsid w:val="001275BB"/>
    <w:rsid w:val="00136FE7"/>
    <w:rsid w:val="00143D71"/>
    <w:rsid w:val="00174ACB"/>
    <w:rsid w:val="0017725A"/>
    <w:rsid w:val="00183BF6"/>
    <w:rsid w:val="001A5DD7"/>
    <w:rsid w:val="001B0621"/>
    <w:rsid w:val="001B1785"/>
    <w:rsid w:val="001C373F"/>
    <w:rsid w:val="001C659B"/>
    <w:rsid w:val="001D4906"/>
    <w:rsid w:val="001E1181"/>
    <w:rsid w:val="001F2124"/>
    <w:rsid w:val="001F2F4C"/>
    <w:rsid w:val="001F5FF1"/>
    <w:rsid w:val="00201F39"/>
    <w:rsid w:val="002141EF"/>
    <w:rsid w:val="0024619E"/>
    <w:rsid w:val="0027658B"/>
    <w:rsid w:val="00285E2F"/>
    <w:rsid w:val="0029795D"/>
    <w:rsid w:val="002A1772"/>
    <w:rsid w:val="002A58F3"/>
    <w:rsid w:val="002B0753"/>
    <w:rsid w:val="002B48ED"/>
    <w:rsid w:val="002B7C4B"/>
    <w:rsid w:val="002D3132"/>
    <w:rsid w:val="002D6296"/>
    <w:rsid w:val="002D7C17"/>
    <w:rsid w:val="002E4000"/>
    <w:rsid w:val="002E6913"/>
    <w:rsid w:val="002E695A"/>
    <w:rsid w:val="002F17CD"/>
    <w:rsid w:val="0030082E"/>
    <w:rsid w:val="00303A78"/>
    <w:rsid w:val="0030624A"/>
    <w:rsid w:val="00317B01"/>
    <w:rsid w:val="00324709"/>
    <w:rsid w:val="0034158B"/>
    <w:rsid w:val="003425FB"/>
    <w:rsid w:val="00354FD5"/>
    <w:rsid w:val="003605E2"/>
    <w:rsid w:val="00375C9E"/>
    <w:rsid w:val="00394C73"/>
    <w:rsid w:val="00395AFA"/>
    <w:rsid w:val="00396F49"/>
    <w:rsid w:val="003C50E5"/>
    <w:rsid w:val="003D0C66"/>
    <w:rsid w:val="00403C74"/>
    <w:rsid w:val="0040681F"/>
    <w:rsid w:val="00411D50"/>
    <w:rsid w:val="00412C6D"/>
    <w:rsid w:val="00413617"/>
    <w:rsid w:val="004816C6"/>
    <w:rsid w:val="00485BFC"/>
    <w:rsid w:val="00491201"/>
    <w:rsid w:val="004A0A11"/>
    <w:rsid w:val="004B469B"/>
    <w:rsid w:val="004C02AC"/>
    <w:rsid w:val="004D0643"/>
    <w:rsid w:val="004D49D1"/>
    <w:rsid w:val="004D6AA6"/>
    <w:rsid w:val="004D6F95"/>
    <w:rsid w:val="004E1C2D"/>
    <w:rsid w:val="005122C7"/>
    <w:rsid w:val="0053504E"/>
    <w:rsid w:val="00536716"/>
    <w:rsid w:val="00545B8D"/>
    <w:rsid w:val="00552345"/>
    <w:rsid w:val="00553587"/>
    <w:rsid w:val="005542C8"/>
    <w:rsid w:val="00562C6C"/>
    <w:rsid w:val="0056668A"/>
    <w:rsid w:val="0057735D"/>
    <w:rsid w:val="00577DD5"/>
    <w:rsid w:val="00587EAD"/>
    <w:rsid w:val="0059619E"/>
    <w:rsid w:val="005A03A1"/>
    <w:rsid w:val="005A2DDB"/>
    <w:rsid w:val="005C4B67"/>
    <w:rsid w:val="005C5B54"/>
    <w:rsid w:val="005D3587"/>
    <w:rsid w:val="005E74DC"/>
    <w:rsid w:val="005E7FD5"/>
    <w:rsid w:val="005F4DF8"/>
    <w:rsid w:val="00600B58"/>
    <w:rsid w:val="00604B4B"/>
    <w:rsid w:val="0061212F"/>
    <w:rsid w:val="006218CE"/>
    <w:rsid w:val="00622274"/>
    <w:rsid w:val="00622FA0"/>
    <w:rsid w:val="00650ED3"/>
    <w:rsid w:val="00662875"/>
    <w:rsid w:val="00672AFB"/>
    <w:rsid w:val="006735C7"/>
    <w:rsid w:val="006879A9"/>
    <w:rsid w:val="006D2FC6"/>
    <w:rsid w:val="006E4E49"/>
    <w:rsid w:val="006F0381"/>
    <w:rsid w:val="006F148E"/>
    <w:rsid w:val="00700AC9"/>
    <w:rsid w:val="00704033"/>
    <w:rsid w:val="00731777"/>
    <w:rsid w:val="007503D4"/>
    <w:rsid w:val="00757A52"/>
    <w:rsid w:val="00763CB4"/>
    <w:rsid w:val="00765BD7"/>
    <w:rsid w:val="00765D31"/>
    <w:rsid w:val="00767610"/>
    <w:rsid w:val="007708A7"/>
    <w:rsid w:val="00771492"/>
    <w:rsid w:val="00774E26"/>
    <w:rsid w:val="00776E5C"/>
    <w:rsid w:val="00787BB2"/>
    <w:rsid w:val="007B16D1"/>
    <w:rsid w:val="007C496F"/>
    <w:rsid w:val="007C6D72"/>
    <w:rsid w:val="007D1827"/>
    <w:rsid w:val="007D7D54"/>
    <w:rsid w:val="007E11C0"/>
    <w:rsid w:val="007E1A98"/>
    <w:rsid w:val="007E45D8"/>
    <w:rsid w:val="00824C8E"/>
    <w:rsid w:val="008334AC"/>
    <w:rsid w:val="00835663"/>
    <w:rsid w:val="00841702"/>
    <w:rsid w:val="008465C8"/>
    <w:rsid w:val="00863AA5"/>
    <w:rsid w:val="00870DD3"/>
    <w:rsid w:val="0089499F"/>
    <w:rsid w:val="008A0F27"/>
    <w:rsid w:val="008A3528"/>
    <w:rsid w:val="008B5629"/>
    <w:rsid w:val="008C63C1"/>
    <w:rsid w:val="008D3568"/>
    <w:rsid w:val="008E35B5"/>
    <w:rsid w:val="008F56D5"/>
    <w:rsid w:val="009020B9"/>
    <w:rsid w:val="00915AEB"/>
    <w:rsid w:val="00916243"/>
    <w:rsid w:val="0092100E"/>
    <w:rsid w:val="009355D0"/>
    <w:rsid w:val="00982062"/>
    <w:rsid w:val="009B6091"/>
    <w:rsid w:val="009C2013"/>
    <w:rsid w:val="009C6365"/>
    <w:rsid w:val="009E4AC4"/>
    <w:rsid w:val="00A0196F"/>
    <w:rsid w:val="00A20255"/>
    <w:rsid w:val="00A23587"/>
    <w:rsid w:val="00A265F3"/>
    <w:rsid w:val="00A309EF"/>
    <w:rsid w:val="00A4654A"/>
    <w:rsid w:val="00A55E32"/>
    <w:rsid w:val="00A56710"/>
    <w:rsid w:val="00A918B6"/>
    <w:rsid w:val="00A927A4"/>
    <w:rsid w:val="00AC1092"/>
    <w:rsid w:val="00AC562F"/>
    <w:rsid w:val="00AC61C7"/>
    <w:rsid w:val="00AE13EC"/>
    <w:rsid w:val="00AE18A8"/>
    <w:rsid w:val="00AE55E9"/>
    <w:rsid w:val="00AE7FB4"/>
    <w:rsid w:val="00AF5D3E"/>
    <w:rsid w:val="00B03F6B"/>
    <w:rsid w:val="00B04509"/>
    <w:rsid w:val="00B0740E"/>
    <w:rsid w:val="00B12F26"/>
    <w:rsid w:val="00B21804"/>
    <w:rsid w:val="00B45F2D"/>
    <w:rsid w:val="00B75252"/>
    <w:rsid w:val="00B770CE"/>
    <w:rsid w:val="00B808DB"/>
    <w:rsid w:val="00B9197F"/>
    <w:rsid w:val="00BA7FE4"/>
    <w:rsid w:val="00BB462E"/>
    <w:rsid w:val="00C01266"/>
    <w:rsid w:val="00C04B2C"/>
    <w:rsid w:val="00C21B29"/>
    <w:rsid w:val="00C267D3"/>
    <w:rsid w:val="00C268A3"/>
    <w:rsid w:val="00C30835"/>
    <w:rsid w:val="00C85B55"/>
    <w:rsid w:val="00C96D98"/>
    <w:rsid w:val="00CA717A"/>
    <w:rsid w:val="00CC3753"/>
    <w:rsid w:val="00CE5EC9"/>
    <w:rsid w:val="00CF0964"/>
    <w:rsid w:val="00CF0D7A"/>
    <w:rsid w:val="00CF626F"/>
    <w:rsid w:val="00CF7ED6"/>
    <w:rsid w:val="00D00B8D"/>
    <w:rsid w:val="00D1008A"/>
    <w:rsid w:val="00D14A74"/>
    <w:rsid w:val="00D222E6"/>
    <w:rsid w:val="00D33B1A"/>
    <w:rsid w:val="00D34217"/>
    <w:rsid w:val="00D47AAF"/>
    <w:rsid w:val="00D552EB"/>
    <w:rsid w:val="00D6088B"/>
    <w:rsid w:val="00D64B64"/>
    <w:rsid w:val="00D705BF"/>
    <w:rsid w:val="00D80D71"/>
    <w:rsid w:val="00D81BC7"/>
    <w:rsid w:val="00DA1C13"/>
    <w:rsid w:val="00DB5AB9"/>
    <w:rsid w:val="00DC5B72"/>
    <w:rsid w:val="00DC6CFA"/>
    <w:rsid w:val="00DD4DDD"/>
    <w:rsid w:val="00E05C72"/>
    <w:rsid w:val="00E11765"/>
    <w:rsid w:val="00E12235"/>
    <w:rsid w:val="00E328E7"/>
    <w:rsid w:val="00E83B1A"/>
    <w:rsid w:val="00E94C91"/>
    <w:rsid w:val="00EA4435"/>
    <w:rsid w:val="00EA5473"/>
    <w:rsid w:val="00EC06FC"/>
    <w:rsid w:val="00ED7365"/>
    <w:rsid w:val="00F03D52"/>
    <w:rsid w:val="00F11C6C"/>
    <w:rsid w:val="00F30766"/>
    <w:rsid w:val="00F405F8"/>
    <w:rsid w:val="00F460EF"/>
    <w:rsid w:val="00F51819"/>
    <w:rsid w:val="00F5472F"/>
    <w:rsid w:val="00F769D4"/>
    <w:rsid w:val="00FA6489"/>
    <w:rsid w:val="00FB5CF2"/>
    <w:rsid w:val="00FD3222"/>
    <w:rsid w:val="00FE499D"/>
    <w:rsid w:val="00FF304B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6DD449"/>
  <w15:docId w15:val="{BE1E5945-9939-42C5-95E3-F1EC6C5A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5F3"/>
    <w:pPr>
      <w:widowControl w:val="0"/>
      <w:ind w:left="100" w:hangingChars="100" w:hanging="100"/>
      <w:jc w:val="both"/>
    </w:pPr>
    <w:rPr>
      <w:rFonts w:ascii="ＭＳ Ｐ明朝" w:hAnsi="ＭＳ Ｐ明朝"/>
      <w:bCs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unhideWhenUsed/>
    <w:rsid w:val="006E4E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E4E49"/>
    <w:rPr>
      <w:rFonts w:ascii="ＭＳ Ｐ明朝" w:eastAsia="ＭＳ 明朝" w:hAnsi="ＭＳ Ｐ明朝" w:cs="Times New Roman"/>
      <w:bCs/>
      <w:szCs w:val="18"/>
    </w:rPr>
  </w:style>
  <w:style w:type="paragraph" w:styleId="a6">
    <w:name w:val="footer"/>
    <w:basedOn w:val="a"/>
    <w:link w:val="a7"/>
    <w:uiPriority w:val="99"/>
    <w:unhideWhenUsed/>
    <w:rsid w:val="006E4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4E49"/>
    <w:rPr>
      <w:rFonts w:ascii="ＭＳ Ｐ明朝" w:eastAsia="ＭＳ 明朝" w:hAnsi="ＭＳ Ｐ明朝" w:cs="Times New Roman"/>
      <w:bCs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9619E"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uiPriority w:val="99"/>
    <w:semiHidden/>
    <w:rsid w:val="0059619E"/>
    <w:rPr>
      <w:rFonts w:ascii="Arial" w:eastAsia="ＭＳ ゴシック" w:hAnsi="Arial" w:cs="Times New Roman"/>
      <w:bCs/>
      <w:sz w:val="18"/>
      <w:szCs w:val="18"/>
    </w:rPr>
  </w:style>
  <w:style w:type="paragraph" w:styleId="aa">
    <w:name w:val="Revision"/>
    <w:hidden/>
    <w:uiPriority w:val="99"/>
    <w:semiHidden/>
    <w:rsid w:val="00916243"/>
    <w:rPr>
      <w:rFonts w:ascii="ＭＳ Ｐ明朝" w:hAnsi="ＭＳ Ｐ明朝"/>
      <w:bCs/>
      <w:kern w:val="2"/>
      <w:sz w:val="21"/>
      <w:szCs w:val="18"/>
    </w:rPr>
  </w:style>
  <w:style w:type="character" w:styleId="ab">
    <w:name w:val="annotation reference"/>
    <w:uiPriority w:val="99"/>
    <w:semiHidden/>
    <w:unhideWhenUsed/>
    <w:rsid w:val="009162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624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16243"/>
    <w:rPr>
      <w:rFonts w:ascii="ＭＳ Ｐ明朝" w:eastAsia="ＭＳ 明朝" w:hAnsi="ＭＳ Ｐ明朝" w:cs="Times New Roman"/>
      <w:bCs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6243"/>
    <w:rPr>
      <w:b/>
    </w:rPr>
  </w:style>
  <w:style w:type="character" w:customStyle="1" w:styleId="af">
    <w:name w:val="コメント内容 (文字)"/>
    <w:link w:val="ae"/>
    <w:uiPriority w:val="99"/>
    <w:semiHidden/>
    <w:rsid w:val="00916243"/>
    <w:rPr>
      <w:rFonts w:ascii="ＭＳ Ｐ明朝" w:eastAsia="ＭＳ 明朝" w:hAnsi="ＭＳ Ｐ明朝" w:cs="Times New Roman"/>
      <w:b/>
      <w:bCs/>
      <w:szCs w:val="18"/>
    </w:rPr>
  </w:style>
  <w:style w:type="paragraph" w:styleId="af0">
    <w:name w:val="List Paragraph"/>
    <w:basedOn w:val="a"/>
    <w:uiPriority w:val="34"/>
    <w:qFormat/>
    <w:rsid w:val="00577D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9FD5-0971-4E8A-A5F1-856DD116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Z034</cp:lastModifiedBy>
  <cp:revision>3</cp:revision>
  <dcterms:created xsi:type="dcterms:W3CDTF">2024-04-11T04:12:00Z</dcterms:created>
  <dcterms:modified xsi:type="dcterms:W3CDTF">2024-04-14T23:46:00Z</dcterms:modified>
</cp:coreProperties>
</file>